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B37D04" w:rsidRPr="00FF6A10" w:rsidRDefault="00D52165" w:rsidP="00FF6A10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group id="组合 231" o:spid="_x0000_s1026" style="position:absolute;left:0;text-align:left;margin-left:-32.25pt;margin-top:-32.25pt;width:587.05pt;height:833.95pt;z-index:-251665408" coordsize="74556,10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">
            <v:rect id="矩形 229" o:spid="_x0000_s1027" style="position:absolute;left:762;top:762;width:72961;height:180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5EsUA&#10;AADcAAAADwAAAGRycy9kb3ducmV2LnhtbESPzWrDMBCE74W+g9hCb41cU0rjRAlpIJBc+pOWnBdr&#10;K5laK2MptpKnrwKBHoeZ+YaZL5NrxUB9aDwreJwUIIhrrxs2Cr6/Ng8vIEJE1th6JgUnCrBc3N7M&#10;sdJ+5E8a9tGIDOFQoQIbY1dJGWpLDsPEd8TZ+/G9w5hlb6Tuccxw18qyKJ6lw4bzgsWO1pbq3/3R&#10;KXg1gyns8DGu3hI2u/d0Pkyfzkrd36XVDESkFP/D1/ZWKyjLKVzO5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3kSxQAAANwAAAAPAAAAAAAAAAAAAAAAAJgCAABkcnMv&#10;ZG93bnJldi54bWxQSwUGAAAAAAQABAD1AAAAigMAAAAA&#10;" fillcolor="#ed7d31 [3205]" strokecolor="#ed7d31 [3205]" strokeweight="1pt"/>
            <v:rect id="矩形 230" o:spid="_x0000_s1028" style="position:absolute;width:74556;height:1059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MeMIA&#10;AADcAAAADwAAAGRycy9kb3ducmV2LnhtbERPy2rCQBTdF/yH4QrdNRMNLSVmFBGUltJFteL2krlO&#10;opk7ITPN4+87i0KXh/MuNqNtRE+drx0rWCQpCOLS6ZqNgu/T/ukVhA/IGhvHpGAiD5v17KHAXLuB&#10;v6g/BiNiCPscFVQhtLmUvqzIok9cSxy5q+sshgg7I3WHQwy3jVym6Yu0WHNsqLClXUXl/fhjFfQ3&#10;a6Z3/XHny2DkOVscnk+fB6Ue5+N2BSLQGP7Ff+43rWCZxfn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gx4wgAAANwAAAAPAAAAAAAAAAAAAAAAAJgCAABkcnMvZG93&#10;bnJldi54bWxQSwUGAAAAAAQABAD1AAAAhwMAAAAA&#10;" filled="f" strokecolor="#ed7d31 [3205]" strokeweight="6pt"/>
          </v:group>
        </w:pict>
      </w:r>
    </w:p>
    <w:p w:rsidR="00082CA6" w:rsidRPr="00C351B7" w:rsidRDefault="0058342C" w:rsidP="00C351B7">
      <w:pPr>
        <w:snapToGrid w:val="0"/>
        <w:jc w:val="center"/>
        <w:rPr>
          <w:rFonts w:ascii="微软雅黑" w:eastAsia="微软雅黑" w:hAnsi="微软雅黑"/>
          <w:b/>
          <w:color w:val="FFFFFF" w:themeColor="background1"/>
          <w:sz w:val="48"/>
          <w:szCs w:val="48"/>
        </w:rPr>
      </w:pPr>
      <w:r>
        <w:rPr>
          <w:rFonts w:ascii="Arial Black" w:eastAsia="微软雅黑" w:hAnsi="Arial Black" w:hint="eastAsia"/>
          <w:b/>
          <w:color w:val="FFFFFF" w:themeColor="background1"/>
          <w:sz w:val="48"/>
          <w:szCs w:val="48"/>
        </w:rPr>
        <w:t>小果果</w:t>
      </w:r>
      <w:r>
        <w:rPr>
          <w:rFonts w:ascii="Arial Black" w:eastAsia="微软雅黑" w:hAnsi="Arial Black" w:hint="eastAsia"/>
          <w:b/>
          <w:color w:val="FFFFFF" w:themeColor="background1"/>
          <w:sz w:val="48"/>
          <w:szCs w:val="48"/>
        </w:rPr>
        <w:t>XIAO GUOGUO</w:t>
      </w:r>
    </w:p>
    <w:p w:rsidR="00082CA6" w:rsidRPr="00C351B7" w:rsidRDefault="00082CA6" w:rsidP="00C351B7">
      <w:pPr>
        <w:snapToGrid w:val="0"/>
        <w:jc w:val="center"/>
        <w:rPr>
          <w:rFonts w:ascii="微软雅黑" w:eastAsia="微软雅黑" w:hAnsi="微软雅黑"/>
          <w:color w:val="FFFFFF" w:themeColor="background1"/>
          <w:sz w:val="28"/>
          <w:szCs w:val="28"/>
        </w:rPr>
      </w:pPr>
      <w:r w:rsidRPr="00C351B7">
        <w:rPr>
          <w:rFonts w:ascii="微软雅黑" w:eastAsia="微软雅黑" w:hAnsi="微软雅黑"/>
          <w:color w:val="FFFFFF" w:themeColor="background1"/>
          <w:sz w:val="28"/>
          <w:szCs w:val="28"/>
        </w:rPr>
        <w:t>市场拓展</w:t>
      </w:r>
      <w:r w:rsidRPr="00C351B7">
        <w:rPr>
          <w:rFonts w:ascii="微软雅黑" w:eastAsia="微软雅黑" w:hAnsi="微软雅黑" w:hint="eastAsia"/>
          <w:color w:val="FFFFFF" w:themeColor="background1"/>
          <w:sz w:val="28"/>
          <w:szCs w:val="28"/>
        </w:rPr>
        <w:t>/策划</w:t>
      </w:r>
    </w:p>
    <w:p w:rsidR="00074FFA" w:rsidRDefault="00074FFA" w:rsidP="00354AFA">
      <w:pPr>
        <w:snapToGrid w:val="0"/>
        <w:rPr>
          <w:rFonts w:ascii="微软雅黑" w:eastAsia="微软雅黑" w:hAnsi="微软雅黑"/>
          <w:color w:val="FFFFFF" w:themeColor="background1"/>
        </w:rPr>
      </w:pPr>
    </w:p>
    <w:p w:rsidR="00354AFA" w:rsidRPr="00074FFA" w:rsidRDefault="00D52165" w:rsidP="00354AFA">
      <w:pPr>
        <w:snapToGrid w:val="0"/>
        <w:rPr>
          <w:rFonts w:ascii="微软雅黑" w:eastAsia="微软雅黑" w:hAnsi="微软雅黑"/>
          <w:color w:val="FFFFFF" w:themeColor="background1"/>
        </w:rPr>
      </w:pPr>
      <w:r>
        <w:rPr>
          <w:rFonts w:ascii="微软雅黑" w:eastAsia="微软雅黑" w:hAnsi="微软雅黑"/>
          <w:noProof/>
          <w:color w:val="FFFFFF" w:themeColor="background1"/>
        </w:rPr>
        <w:pict>
          <v:line id="直接连接符 280" o:spid="_x0000_s1091" style="position:absolute;left:0;text-align:left;z-index:251667456;visibility:visible" from="243.75pt,11.3pt" to="28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" strokecolor="white [3212]" strokeweight="3pt">
            <v:stroke joinstyle="miter"/>
          </v:line>
        </w:pict>
      </w:r>
      <w:r>
        <w:rPr>
          <w:rFonts w:ascii="微软雅黑" w:eastAsia="微软雅黑" w:hAnsi="微软雅黑"/>
          <w:noProof/>
          <w:color w:val="FFFFFF" w:themeColor="background1"/>
        </w:rPr>
        <w:pict>
          <v:line id="直接连接符 232" o:spid="_x0000_s1090" style="position:absolute;left:0;text-align:left;z-index:251652096;visibility:visible" from="-26.3pt,23.4pt" to="548.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" strokecolor="#3c3c3c" strokeweight=".5pt">
            <v:stroke joinstyle="miter"/>
          </v:line>
        </w:pict>
      </w:r>
      <w:r>
        <w:rPr>
          <w:rFonts w:ascii="微软雅黑" w:eastAsia="微软雅黑" w:hAnsi="微软雅黑"/>
          <w:noProof/>
          <w:color w:val="FFFFFF" w:themeColor="background1"/>
        </w:rPr>
        <w:pict>
          <v:line id="直接连接符 233" o:spid="_x0000_s1089" style="position:absolute;left:0;text-align:left;z-index:251653120;visibility:visible" from="345.7pt,10.65pt" to="345.7pt,6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" strokecolor="#3c3c3c" strokeweight=".5pt">
            <v:stroke joinstyle="miter"/>
          </v:line>
        </w:pict>
      </w:r>
      <w:r>
        <w:rPr>
          <w:rFonts w:ascii="微软雅黑" w:eastAsia="微软雅黑" w:hAnsi="微软雅黑"/>
          <w:noProof/>
          <w:color w:val="FFFFFF" w:themeColor="background1"/>
        </w:rPr>
        <w:pict>
          <v:line id="直接连接符 238" o:spid="_x0000_s1088" style="position:absolute;left:0;text-align:left;z-index:251654144;visibility:visible" from="133.45pt,10.65pt" to="133.4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" strokecolor="black [3200]" strokeweight=".5pt">
            <v:stroke joinstyle="miter"/>
          </v:line>
        </w:pict>
      </w:r>
      <w:bookmarkStart w:id="0" w:name="_GoBack"/>
      <w:bookmarkEnd w:id="0"/>
      <w:r w:rsidRPr="00D52165">
        <w:rPr>
          <w:noProof/>
          <w:color w:val="595959" w:themeColor="text1" w:themeTint="A6"/>
        </w:rPr>
        <w:pict>
          <v:line id="直接连接符 246" o:spid="_x0000_s1087" style="position:absolute;left:0;text-align:left;z-index:251656192;visibility:visible;mso-position-vertical-relative:page" from="351.7pt,330.9pt" to="548.15pt,3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" strokecolor="#3c3c3c" strokeweight=".5pt">
            <v:stroke joinstyle="miter"/>
            <w10:wrap anchory="page"/>
          </v:line>
        </w:pict>
      </w:r>
    </w:p>
    <w:p w:rsidR="00C351B7" w:rsidRPr="00354AFA" w:rsidRDefault="00D52165" w:rsidP="00354AFA">
      <w:pPr>
        <w:snapToGrid w:val="0"/>
        <w:ind w:leftChars="2100" w:left="4410"/>
        <w:rPr>
          <w:rFonts w:ascii="微软雅黑" w:eastAsia="微软雅黑" w:hAnsi="微软雅黑"/>
          <w:color w:val="FFFFFF" w:themeColor="background1"/>
        </w:rPr>
      </w:pPr>
      <w:r w:rsidRPr="00D52165">
        <w:rPr>
          <w:rFonts w:ascii="微软雅黑" w:eastAsia="微软雅黑" w:hAnsi="微软雅黑"/>
          <w:noProof/>
          <w:color w:val="ED7D31" w:themeColor="accent2"/>
          <w:sz w:val="24"/>
          <w:szCs w:val="24"/>
        </w:rPr>
        <w:pict>
          <v:roundrect id="_x0000_s1086" style="position:absolute;left:0;text-align:left;margin-left:380.1pt;margin-top:305.3pt;width:122.75pt;height:3.55pt;z-index:251673600;visibility:visible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" filled="f" strokecolor="#ed7d31" strokeweight="1pt">
            <v:stroke joinstyle="miter"/>
            <w10:wrap anchory="page"/>
          </v:roundrect>
        </w:pict>
      </w:r>
      <w:r w:rsidRPr="00D52165">
        <w:rPr>
          <w:rFonts w:ascii="微软雅黑" w:eastAsia="微软雅黑" w:hAnsi="微软雅黑"/>
          <w:noProof/>
          <w:color w:val="ED7D31" w:themeColor="accent2"/>
          <w:sz w:val="24"/>
          <w:szCs w:val="24"/>
        </w:rPr>
        <w:pict>
          <v:line id="直接连接符 12" o:spid="_x0000_s1085" style="position:absolute;left:0;text-align:left;z-index:251674624;visibility:visible;mso-position-vertical-relative:page;mso-width-relative:margin" from="380.1pt,307.4pt" to="482.9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" strokecolor="#ed7d31" strokeweight="3.8pt">
            <v:stroke joinstyle="miter"/>
            <w10:wrap anchory="page"/>
          </v:line>
        </w:pict>
      </w:r>
      <w:r w:rsidRPr="00D52165">
        <w:rPr>
          <w:rFonts w:ascii="微软雅黑" w:eastAsia="微软雅黑" w:hAnsi="微软雅黑"/>
          <w:noProof/>
          <w:color w:val="ED7D31" w:themeColor="accent2"/>
          <w:sz w:val="24"/>
          <w:szCs w:val="24"/>
        </w:rPr>
        <w:pict>
          <v:roundrect id="_x0000_s1084" style="position:absolute;left:0;text-align:left;margin-left:380.1pt;margin-top:274.15pt;width:122.75pt;height:3.55pt;z-index:251671552;visibility:visible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" filled="f" strokecolor="#ed7d31" strokeweight="1pt">
            <v:stroke joinstyle="miter"/>
            <w10:wrap anchory="page"/>
          </v:roundrect>
        </w:pict>
      </w:r>
      <w:r w:rsidRPr="00D52165">
        <w:rPr>
          <w:rFonts w:ascii="微软雅黑" w:eastAsia="微软雅黑" w:hAnsi="微软雅黑"/>
          <w:noProof/>
          <w:color w:val="ED7D31" w:themeColor="accent2"/>
          <w:sz w:val="24"/>
          <w:szCs w:val="24"/>
        </w:rPr>
        <w:pict>
          <v:line id="直接连接符 10" o:spid="_x0000_s1083" style="position:absolute;left:0;text-align:left;z-index:251672576;visibility:visible;mso-position-vertical-relative:page;mso-width-relative:margin" from="380.1pt,275.55pt" to="482.9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" strokecolor="#ed7d31" strokeweight="3.8pt">
            <v:stroke joinstyle="miter"/>
            <w10:wrap anchory="page"/>
          </v:line>
        </w:pict>
      </w:r>
      <w:r w:rsidRPr="00D52165">
        <w:rPr>
          <w:rFonts w:ascii="微软雅黑" w:eastAsia="微软雅黑" w:hAnsi="微软雅黑"/>
          <w:noProof/>
          <w:color w:val="ED7D31" w:themeColor="accent2"/>
          <w:sz w:val="24"/>
          <w:szCs w:val="24"/>
        </w:rPr>
        <w:pict>
          <v:roundrect id="圆角矩形 10" o:spid="_x0000_s1082" style="position:absolute;left:0;text-align:left;margin-left:380.1pt;margin-top:244.4pt;width:122.75pt;height:3.55pt;z-index:251669504;visibility:visible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" filled="f" strokecolor="#ed7d31" strokeweight="1pt">
            <v:stroke joinstyle="miter"/>
            <w10:wrap anchory="page"/>
          </v:roundrect>
        </w:pict>
      </w:r>
      <w:r w:rsidRPr="00D52165">
        <w:rPr>
          <w:rFonts w:ascii="微软雅黑" w:eastAsia="微软雅黑" w:hAnsi="微软雅黑"/>
          <w:noProof/>
          <w:color w:val="ED7D31" w:themeColor="accent2"/>
          <w:sz w:val="24"/>
          <w:szCs w:val="24"/>
        </w:rPr>
        <w:pict>
          <v:line id="直接连接符 8" o:spid="_x0000_s1081" style="position:absolute;left:0;text-align:left;z-index:251670528;visibility:visible;mso-position-vertical-relative:page;mso-width-relative:margin" from="380.1pt,245.75pt" to="482.9pt,2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" strokecolor="#ed7d31" strokeweight="3.8pt">
            <v:stroke joinstyle="miter"/>
            <w10:wrap anchory="page"/>
          </v:line>
        </w:pict>
      </w:r>
      <w:r w:rsidRPr="00D52165">
        <w:rPr>
          <w:rFonts w:ascii="微软雅黑" w:eastAsia="微软雅黑" w:hAnsi="微软雅黑"/>
          <w:noProof/>
          <w:color w:val="FFFFFF" w:themeColor="background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80" type="#_x0000_t202" style="position:absolute;left:0;text-align:left;margin-left:351.65pt;margin-top:186.9pt;width:175.5pt;height:149.25pt;z-index:251642880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" filled="f" stroked="f">
            <v:textbox>
              <w:txbxContent>
                <w:p w:rsidR="00082CA6" w:rsidRPr="00066693" w:rsidRDefault="00082CA6" w:rsidP="00C351B7">
                  <w:pPr>
                    <w:snapToGrid w:val="0"/>
                    <w:jc w:val="center"/>
                    <w:rPr>
                      <w:rFonts w:ascii="微软雅黑" w:eastAsia="微软雅黑" w:hAnsi="微软雅黑"/>
                      <w:color w:val="ED7D31" w:themeColor="accent2"/>
                      <w:sz w:val="24"/>
                      <w:szCs w:val="24"/>
                    </w:rPr>
                  </w:pPr>
                  <w:r w:rsidRPr="00066693">
                    <w:rPr>
                      <w:rFonts w:ascii="微软雅黑" w:eastAsia="微软雅黑" w:hAnsi="微软雅黑" w:hint="eastAsia"/>
                      <w:color w:val="ED7D31" w:themeColor="accent2"/>
                      <w:sz w:val="24"/>
                      <w:szCs w:val="24"/>
                      <w:lang w:val="zh-CN"/>
                    </w:rPr>
                    <w:t>技能</w:t>
                  </w:r>
                  <w:r w:rsidRPr="00066693">
                    <w:rPr>
                      <w:rFonts w:ascii="微软雅黑" w:eastAsia="微软雅黑" w:hAnsi="微软雅黑"/>
                      <w:color w:val="ED7D31" w:themeColor="accent2"/>
                      <w:sz w:val="24"/>
                      <w:szCs w:val="24"/>
                      <w:lang w:val="zh-CN"/>
                    </w:rPr>
                    <w:t>水平</w:t>
                  </w:r>
                </w:p>
                <w:p w:rsidR="00082CA6" w:rsidRPr="00705746" w:rsidRDefault="00082CA6" w:rsidP="00082CA6">
                  <w:pPr>
                    <w:snapToGrid w:val="0"/>
                    <w:rPr>
                      <w:rFonts w:ascii="微软雅黑" w:eastAsia="微软雅黑" w:hAnsi="微软雅黑"/>
                      <w:b/>
                      <w:sz w:val="20"/>
                    </w:rPr>
                  </w:pPr>
                </w:p>
                <w:p w:rsidR="00082CA6" w:rsidRPr="00705746" w:rsidRDefault="00082CA6" w:rsidP="00082CA6">
                  <w:pPr>
                    <w:snapToGrid w:val="0"/>
                    <w:ind w:firstLineChars="236" w:firstLine="425"/>
                    <w:rPr>
                      <w:rFonts w:ascii="微软雅黑" w:eastAsia="微软雅黑" w:hAnsi="微软雅黑"/>
                      <w:color w:val="767171" w:themeColor="background2" w:themeShade="80"/>
                      <w:sz w:val="18"/>
                      <w:szCs w:val="18"/>
                    </w:rPr>
                  </w:pPr>
                  <w:r w:rsidRPr="00705746">
                    <w:rPr>
                      <w:rFonts w:ascii="微软雅黑" w:eastAsia="微软雅黑" w:hAnsi="微软雅黑"/>
                      <w:color w:val="767171" w:themeColor="background2" w:themeShade="80"/>
                      <w:sz w:val="18"/>
                      <w:szCs w:val="18"/>
                    </w:rPr>
                    <w:t>ADOBE PHOTOSHOP</w:t>
                  </w:r>
                </w:p>
                <w:p w:rsidR="00082CA6" w:rsidRPr="00705746" w:rsidRDefault="00082CA6" w:rsidP="00082CA6">
                  <w:pPr>
                    <w:snapToGrid w:val="0"/>
                    <w:ind w:firstLineChars="236" w:firstLine="425"/>
                    <w:rPr>
                      <w:rFonts w:ascii="微软雅黑" w:eastAsia="微软雅黑" w:hAnsi="微软雅黑"/>
                      <w:color w:val="767171" w:themeColor="background2" w:themeShade="80"/>
                      <w:sz w:val="18"/>
                      <w:szCs w:val="18"/>
                    </w:rPr>
                  </w:pPr>
                </w:p>
                <w:p w:rsidR="00082CA6" w:rsidRPr="00705746" w:rsidRDefault="00082CA6" w:rsidP="00082CA6">
                  <w:pPr>
                    <w:ind w:firstLineChars="236" w:firstLine="425"/>
                    <w:rPr>
                      <w:rFonts w:ascii="微软雅黑" w:eastAsia="微软雅黑" w:hAnsi="微软雅黑"/>
                      <w:color w:val="767171" w:themeColor="background2" w:themeShade="80"/>
                      <w:sz w:val="18"/>
                      <w:szCs w:val="18"/>
                    </w:rPr>
                  </w:pPr>
                  <w:r w:rsidRPr="00705746">
                    <w:rPr>
                      <w:rFonts w:ascii="微软雅黑" w:eastAsia="微软雅黑" w:hAnsi="微软雅黑"/>
                      <w:color w:val="767171" w:themeColor="background2" w:themeShade="80"/>
                      <w:sz w:val="18"/>
                      <w:szCs w:val="18"/>
                    </w:rPr>
                    <w:t>MICROSOFT WORD</w:t>
                  </w:r>
                </w:p>
                <w:p w:rsidR="00082CA6" w:rsidRPr="00705746" w:rsidRDefault="00082CA6" w:rsidP="00082CA6">
                  <w:pPr>
                    <w:snapToGrid w:val="0"/>
                    <w:ind w:firstLineChars="236" w:firstLine="425"/>
                    <w:rPr>
                      <w:rFonts w:ascii="微软雅黑" w:eastAsia="微软雅黑" w:hAnsi="微软雅黑"/>
                      <w:color w:val="767171" w:themeColor="background2" w:themeShade="80"/>
                      <w:sz w:val="18"/>
                      <w:szCs w:val="18"/>
                    </w:rPr>
                  </w:pPr>
                </w:p>
                <w:p w:rsidR="00082CA6" w:rsidRPr="00705746" w:rsidRDefault="00082CA6" w:rsidP="00082CA6">
                  <w:pPr>
                    <w:ind w:firstLineChars="236" w:firstLine="425"/>
                    <w:rPr>
                      <w:rFonts w:ascii="微软雅黑" w:eastAsia="微软雅黑" w:hAnsi="微软雅黑"/>
                      <w:color w:val="767171" w:themeColor="background2" w:themeShade="80"/>
                      <w:sz w:val="18"/>
                      <w:szCs w:val="18"/>
                    </w:rPr>
                  </w:pPr>
                  <w:r w:rsidRPr="00705746">
                    <w:rPr>
                      <w:rFonts w:ascii="微软雅黑" w:eastAsia="微软雅黑" w:hAnsi="微软雅黑"/>
                      <w:color w:val="767171" w:themeColor="background2" w:themeShade="80"/>
                      <w:sz w:val="18"/>
                      <w:szCs w:val="18"/>
                    </w:rPr>
                    <w:t>MICROSOFT POWERPOINT</w:t>
                  </w:r>
                </w:p>
                <w:p w:rsidR="00082CA6" w:rsidRPr="00A11F37" w:rsidRDefault="00082CA6" w:rsidP="00082CA6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</w:txbxContent>
            </v:textbox>
            <w10:wrap anchorx="margin" anchory="page"/>
          </v:shape>
        </w:pict>
      </w:r>
      <w:r w:rsidRPr="00D52165">
        <w:rPr>
          <w:rFonts w:ascii="微软雅黑" w:eastAsia="微软雅黑" w:hAnsi="微软雅黑"/>
          <w:noProof/>
          <w:sz w:val="24"/>
          <w:szCs w:val="24"/>
        </w:rPr>
        <w:pict>
          <v:group id="组合 265" o:spid="_x0000_s1077" style="position:absolute;left:0;text-align:left;margin-left:377.9pt;margin-top:9.7pt;width:123.75pt;height:0;z-index:251663360" coordsize="157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">
            <v:line id="直接连接符 266" o:spid="_x0000_s1079" style="position:absolute;visibility:visible" from="0,0" to="361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erfsYAAADcAAAADwAAAGRycy9kb3ducmV2LnhtbESPT2vCQBTE7wW/w/KE3upGKalNXUX8&#10;Q0tvSaTQ2yP7zAazb2N21fTbdwsFj8PM/IZZrAbbiiv1vnGsYDpJQBBXTjdcKziU+6c5CB+QNbaO&#10;ScEPeVgtRw8LzLS7cU7XItQiQthnqMCE0GVS+sqQRT9xHXH0jq63GKLsa6l7vEW4beUsSVJpseG4&#10;YLCjjaHqVFysgmPebvV3HV7KdfFZnnfP+df7q1HqcTys30AEGsI9/N/+0ApmaQ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Hq37GAAAA3AAAAA8AAAAAAAAA&#10;AAAAAAAAoQIAAGRycy9kb3ducmV2LnhtbFBLBQYAAAAABAAEAPkAAACUAwAAAAA=&#10;" strokecolor="#ed7d31 [3205]" strokeweight=".5pt">
              <v:stroke joinstyle="miter"/>
            </v:line>
            <v:line id="直接连接符 267" o:spid="_x0000_s1078" style="position:absolute;visibility:visible" from="12096,0" to="157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sO5cUAAADcAAAADwAAAGRycy9kb3ducmV2LnhtbESPQWvCQBSE74L/YXmF3nRTKWpTVxGt&#10;WHpLUgRvj+wzG5p9G7Nbjf/eLRQ8DjPzDbNY9bYRF+p87VjByzgBQVw6XXOl4LvYjeYgfEDW2Dgm&#10;BTfysFoOBwtMtbtyRpc8VCJC2KeowITQplL60pBFP3YtcfROrrMYouwqqTu8Rrht5CRJptJizXHB&#10;YEsbQ+VP/msVnLJmq49VmBXr/Ks4f7xmh/2bUer5qV+/gwjUh0f4v/2pFUymM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sO5cUAAADcAAAADwAAAAAAAAAA&#10;AAAAAAChAgAAZHJzL2Rvd25yZXYueG1sUEsFBgAAAAAEAAQA+QAAAJMDAAAAAA==&#10;" strokecolor="#ed7d31 [3205]" strokeweight=".5pt">
              <v:stroke joinstyle="miter"/>
            </v:line>
          </v:group>
        </w:pict>
      </w:r>
      <w:r w:rsidRPr="00D52165">
        <w:rPr>
          <w:rFonts w:ascii="微软雅黑" w:eastAsia="微软雅黑" w:hAnsi="微软雅黑"/>
          <w:noProof/>
          <w:color w:val="FFFFFF" w:themeColor="background1"/>
          <w:sz w:val="24"/>
          <w:szCs w:val="24"/>
        </w:rPr>
        <w:pict>
          <v:group id="组合 258" o:spid="_x0000_s1074" style="position:absolute;left:0;text-align:left;margin-left:180pt;margin-top:9.75pt;width:113.25pt;height:.75pt;z-index:251660288" coordsize="1438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">
            <v:line id="直接连接符 252" o:spid="_x0000_s1076" style="position:absolute;visibility:visible" from="0,95" to="361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BnwMYAAADcAAAADwAAAGRycy9kb3ducmV2LnhtbESPT2vCQBTE74LfYXlCb7ppaKumriL9&#10;g8VbEhF6e2Sf2dDs2zS71fTbu4WCx2FmfsOsNoNtxZl63zhWcD9LQBBXTjdcKziU79MFCB+QNbaO&#10;ScEvedisx6MVZtpdOKdzEWoRIewzVGBC6DIpfWXIop+5jjh6J9dbDFH2tdQ9XiLctjJNkidpseG4&#10;YLCjF0PVV/FjFZzy9lV/1mFebot9+f32kB93S6PU3WTYPoMINIRb+L/9oRWkjyn8nY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QZ8DGAAAA3AAAAA8AAAAAAAAA&#10;AAAAAAAAoQIAAGRycy9kb3ducmV2LnhtbFBLBQYAAAAABAAEAPkAAACUAwAAAAA=&#10;" strokecolor="#ed7d31 [3205]" strokeweight=".5pt">
              <v:stroke joinstyle="miter"/>
            </v:line>
            <v:line id="直接连接符 254" o:spid="_x0000_s1075" style="position:absolute;visibility:visible" from="10763,0" to="143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VaL8YAAADcAAAADwAAAGRycy9kb3ducmV2LnhtbESPT2vCQBTE74LfYXmCN90o9o+pq0ir&#10;WHpLUgreHtlnNjT7NmZXTb+9Wyj0OMzMb5jVpreNuFLna8cKZtMEBHHpdM2Vgs9iP3kG4QOyxsYx&#10;KfghD5v1cLDCVLsbZ3TNQyUihH2KCkwIbSqlLw1Z9FPXEkfv5DqLIcqukrrDW4TbRs6T5FFarDku&#10;GGzp1VD5nV+sglPWvOljFZ6Kbf5RnHeL7OuwNEqNR/32BUSgPvyH/9rvWsH8YQG/Z+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1Wi/GAAAA3AAAAA8AAAAAAAAA&#10;AAAAAAAAoQIAAGRycy9kb3ducmV2LnhtbFBLBQYAAAAABAAEAPkAAACUAwAAAAA=&#10;" strokecolor="#ed7d31 [3205]" strokeweight=".5pt">
              <v:stroke joinstyle="miter"/>
            </v:line>
          </v:group>
        </w:pict>
      </w:r>
      <w:r w:rsidR="00C351B7" w:rsidRPr="00066693">
        <w:rPr>
          <w:rFonts w:ascii="微软雅黑" w:eastAsia="微软雅黑" w:hAnsi="微软雅黑" w:hint="eastAsia"/>
          <w:color w:val="ED7D31" w:themeColor="accent2"/>
          <w:sz w:val="24"/>
          <w:szCs w:val="24"/>
        </w:rPr>
        <w:t>关于我</w:t>
      </w:r>
    </w:p>
    <w:p w:rsidR="00C351B7" w:rsidRPr="00C351B7" w:rsidRDefault="00C351B7" w:rsidP="00576D66">
      <w:pPr>
        <w:snapToGrid w:val="0"/>
        <w:ind w:leftChars="1500" w:left="3150" w:rightChars="1800" w:right="3780"/>
        <w:rPr>
          <w:rFonts w:ascii="微软雅黑" w:eastAsia="微软雅黑" w:hAnsi="微软雅黑"/>
          <w:sz w:val="18"/>
          <w:szCs w:val="18"/>
        </w:rPr>
      </w:pPr>
    </w:p>
    <w:p w:rsidR="00637EFF" w:rsidRPr="004E2955" w:rsidRDefault="00006120" w:rsidP="00637EFF">
      <w:pPr>
        <w:snapToGrid w:val="0"/>
        <w:ind w:leftChars="1500" w:left="3150"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>
        <w:rPr>
          <w:rFonts w:ascii="微软雅黑" w:eastAsia="微软雅黑" w:hAnsi="微软雅黑"/>
          <w:noProof/>
          <w:color w:val="595959" w:themeColor="text1" w:themeTint="A6"/>
          <w:sz w:val="18"/>
          <w:szCs w:val="18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7620</wp:posOffset>
            </wp:positionV>
            <wp:extent cx="1485900" cy="1485900"/>
            <wp:effectExtent l="38100" t="19050" r="38100" b="190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=625327836,922920075&amp;fm=21&amp;gp=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52165">
        <w:rPr>
          <w:rFonts w:ascii="微软雅黑" w:eastAsia="微软雅黑" w:hAnsi="微软雅黑"/>
          <w:noProof/>
          <w:color w:val="595959" w:themeColor="text1" w:themeTint="A6"/>
          <w:sz w:val="18"/>
          <w:szCs w:val="18"/>
        </w:rPr>
        <w:pict>
          <v:group id="组合 5" o:spid="_x0000_s1071" style="position:absolute;left:0;text-align:left;margin-left:359.3pt;margin-top:2.7pt;width:14.9pt;height:79.4pt;z-index:251643904;mso-position-horizontal-relative:text;mso-position-vertical-relative:text" coordsize="1892,1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">
            <v:oval id="椭圆 247" o:spid="_x0000_s1073" style="position:absolute;left:95;width:1797;height:1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IAsMA&#10;AADcAAAADwAAAGRycy9kb3ducmV2LnhtbESPQWvCQBSE7wX/w/KEXkrdGKqW1FWkEPCa1Iu3R/aZ&#10;Dc2+Dburpvn1XaHQ4zAz3zDb/Wh7cSMfOscKlosMBHHjdMetgtNX+foOIkRkjb1jUvBDAfa72dMW&#10;C+3uXNGtjq1IEA4FKjAxDoWUoTFkMSzcQJy8i/MWY5K+ldrjPcFtL/MsW0uLHacFgwN9Gmq+66tV&#10;sEJXTbIqT3Z1Rpqsvl6Mf1HqeT4ePkBEGuN/+K991Arytw08zq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MIAsMAAADcAAAADwAAAAAAAAAAAAAAAACYAgAAZHJzL2Rv&#10;d25yZXYueG1sUEsFBgAAAAAEAAQA9QAAAIgDAAAAAA==&#10;" fillcolor="#ed7d31 [3205]" strokecolor="#ed7d31 [3205]" strokeweight="1.25pt">
              <o:lock v:ext="edit" aspectratio="t"/>
            </v:oval>
            <v:oval id="椭圆 250" o:spid="_x0000_s1072" style="position:absolute;top:4381;width:1797;height:1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Gq74A&#10;AADcAAAADwAAAGRycy9kb3ducmV2LnhtbERPTYvCMBC9C/6HMMJeRFOFLlKbigjCXut62dvQjE2x&#10;mZQk1uqv3xwW9vh43+Vhsr0YyYfOsYLNOgNB3Djdcavg+n1e7UCEiKyxd0wKXhTgUM1nJRbaPbmm&#10;8RJbkUI4FKjAxDgUUobGkMWwdgNx4m7OW4wJ+lZqj88Ubnu5zbJPabHj1GBwoJOh5n55WAU5uvot&#10;6/PV5j9Ib6sfN+OXSn0spuMeRKQp/ov/3F9awTZP89OZdARk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4jBqu+AAAA3AAAAA8AAAAAAAAAAAAAAAAAmAIAAGRycy9kb3ducmV2&#10;LnhtbFBLBQYAAAAABAAEAPUAAACDAwAAAAA=&#10;" fillcolor="#ed7d31 [3205]" strokecolor="#ed7d31 [3205]" strokeweight="1.25pt">
              <o:lock v:ext="edit" aspectratio="t"/>
            </v:oval>
            <v:oval id="椭圆 253" o:spid="_x0000_s1029" style="position:absolute;top:8286;width:1797;height:1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Y3MIA&#10;AADcAAAADwAAAGRycy9kb3ducmV2LnhtbESPwWrDMBBE74X+g9hCLiWW4+IS3CghBAK5Os2lt8Va&#10;W6bWykhK4vjrq0Khx2Fm3jCb3WQHcSMfescKVlkOgrhxuudOweXzuFyDCBFZ4+CYFDwowG77/LTB&#10;Srs713Q7x04kCIcKFZgYx0rK0BiyGDI3Eievdd5iTNJ3Unu8J7gdZJHn79Jiz2nB4EgHQ833+WoV&#10;lOjqWdbHiy2/kGarr63xr0otXqb9B4hIU/wP/7VPWkFRvsHvmXQ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ZjcwgAAANwAAAAPAAAAAAAAAAAAAAAAAJgCAABkcnMvZG93&#10;bnJldi54bWxQSwUGAAAAAAQABAD1AAAAhwMAAAAA&#10;" fillcolor="#ed7d31 [3205]" strokecolor="#ed7d31 [3205]" strokeweight="1.25pt">
              <o:lock v:ext="edit" aspectratio="t"/>
            </v:oval>
          </v:group>
        </w:pict>
      </w:r>
      <w:r w:rsidR="00D52165">
        <w:rPr>
          <w:rFonts w:ascii="微软雅黑" w:eastAsia="微软雅黑" w:hAnsi="微软雅黑"/>
          <w:noProof/>
          <w:color w:val="595959" w:themeColor="text1" w:themeTint="A6"/>
          <w:sz w:val="18"/>
          <w:szCs w:val="18"/>
        </w:rPr>
        <w:pict>
          <v:group id="组合 4" o:spid="_x0000_s1067" style="position:absolute;left:0;text-align:left;margin-left:360.8pt;margin-top:4.95pt;width:11.25pt;height:74.25pt;z-index:251644928;mso-position-horizontal-relative:text;mso-position-vertical-relative:text" coordsize="1428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">
            <v:shape id="十字箭头 255" o:spid="_x0000_s1070" style="position:absolute;left:190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TQ8QA&#10;AADcAAAADwAAAGRycy9kb3ducmV2LnhtbESPwWrDMBBE74H+g9hAb4mckJTiRg6hUOipxGkuvS3W&#10;1hK2VkZSHKdfXwUKPQ4z84bZ7SfXi5FCtJ4VrJYFCOLGa8utgvPn2+IZREzIGnvPpOBGEfbVw2yH&#10;pfZXrmk8pVZkCMcSFZiUhlLK2BhyGJd+IM7etw8OU5ahlTrgNcNdL9dF8SQdWs4LBgd6NdR0p4tT&#10;YDcbc5vch+TOjj8hftWX46FW6nE+HV5AJJrSf/iv/a4VrLdbuJ/JR0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3k0PEAAAA3AAAAA8AAAAAAAAAAAAAAAAAmAIAAGRycy9k&#10;b3ducmV2LnhtbFBLBQYAAAAABAAEAPUAAACJAwAAAAA=&#10;" path="m,57150l25718,31433r,12858l49054,44291r,-18573l36195,25718,61913,,87630,25718r-12859,l74771,44291r23337,l98108,31433r25717,25717l98108,82868r,-12859l74771,70009r,18574l87630,88583,61913,114300,36195,88583r12859,l49054,70009r-23336,l25718,82868,,57150xe" fillcolor="white [3212]" strokecolor="white [3212]" strokeweight="1pt">
              <v:stroke joinstyle="miter"/>
              <v:path arrowok="t" o:connecttype="custom" o:connectlocs="0,57150;25718,31433;25718,44291;49054,44291;49054,25718;36195,25718;61913,0;87630,25718;74771,25718;74771,44291;98108,44291;98108,31433;123825,57150;98108,82868;98108,70009;74771,70009;74771,88583;87630,88583;61913,114300;36195,88583;49054,88583;49054,70009;25718,70009;25718,82868;0,57150" o:connectangles="0,0,0,0,0,0,0,0,0,0,0,0,0,0,0,0,0,0,0,0,0,0,0,0,0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等腰三角形 256" o:spid="_x0000_s1069" type="#_x0000_t5" style="position:absolute;left:95;top:4286;width:1149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A7UMUA&#10;AADcAAAADwAAAGRycy9kb3ducmV2LnhtbESPQWsCMRSE70L/Q3iCF9GsFkVWo5SKxaNdBfH23Dw3&#10;i5uXZZPqtr/eFASPw8x8wyxWra3EjRpfOlYwGiYgiHOnSy4UHPabwQyED8gaK8ek4Jc8rJZvnQWm&#10;2t35m25ZKESEsE9RgQmhTqX0uSGLfuhq4uhdXGMxRNkUUjd4j3BbyXGSTKXFkuOCwZo+DeXX7Mcq&#10;cLs6y47va/PVH53+2mp93trTWalet/2YgwjUhlf42d5qBePJFP7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DtQxQAAANwAAAAPAAAAAAAAAAAAAAAAAJgCAABkcnMv&#10;ZG93bnJldi54bWxQSwUGAAAAAAQABAD1AAAAigMAAAAA&#10;" fillcolor="white [3212]" strokecolor="white [3212]" strokeweight="1pt"/>
            <v:shapetype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十字星 257" o:spid="_x0000_s1068" type="#_x0000_t187" style="position:absolute;top:8382;width:1416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w9sUA&#10;AADcAAAADwAAAGRycy9kb3ducmV2LnhtbESPQWvCQBSE7wX/w/KE3nSjUJXUVVTQ6kHBtIi9PbLP&#10;JCT7NmS3Gv+9Kwg9DjPzDTOdt6YSV2pcYVnBoB+BIE6tLjhT8PO97k1AOI+ssbJMCu7kYD7rvE0x&#10;1vbGR7omPhMBwi5GBbn3dSylS3My6Pq2Jg7exTYGfZBNJnWDtwA3lRxG0UgaLDgs5FjTKqe0TP6M&#10;gnJ3Gn3h+Vwu14fd7yGRm/venZR677aLTxCeWv8ffrW3WsHwYw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zD2xQAAANwAAAAPAAAAAAAAAAAAAAAAAJgCAABkcnMv&#10;ZG93bnJldi54bWxQSwUGAAAAAAQABAD1AAAAigMAAAAA&#10;" fillcolor="white [3212]" strokecolor="white [3212]" strokeweight="1pt"/>
          </v:group>
        </w:pict>
      </w:r>
      <w:r w:rsidR="00C351B7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</w:r>
    </w:p>
    <w:p w:rsidR="00C351B7" w:rsidRPr="004E2955" w:rsidRDefault="00C351B7" w:rsidP="00576D66">
      <w:pPr>
        <w:snapToGrid w:val="0"/>
        <w:ind w:leftChars="1500" w:left="3150"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</w:p>
    <w:p w:rsidR="00637EFF" w:rsidRPr="004E2955" w:rsidRDefault="00D52165" w:rsidP="00637EFF">
      <w:pPr>
        <w:snapToGrid w:val="0"/>
        <w:ind w:leftChars="1500" w:left="3150"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D52165">
        <w:rPr>
          <w:noProof/>
          <w:color w:val="595959" w:themeColor="text1" w:themeTint="A6"/>
        </w:rPr>
        <w:pict>
          <v:shape id="文本框 225" o:spid="_x0000_s1066" type="#_x0000_t202" style="position:absolute;left:0;text-align:left;margin-left:5in;margin-top:330.9pt;width:175.5pt;height:70.5pt;z-index:251645952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" filled="f" stroked="f">
            <v:textbox>
              <w:txbxContent>
                <w:p w:rsidR="00082CA6" w:rsidRPr="00066693" w:rsidRDefault="00082CA6" w:rsidP="00C351B7">
                  <w:pPr>
                    <w:snapToGrid w:val="0"/>
                    <w:jc w:val="center"/>
                    <w:rPr>
                      <w:rFonts w:ascii="微软雅黑" w:eastAsia="微软雅黑" w:hAnsi="微软雅黑"/>
                      <w:color w:val="ED7D31" w:themeColor="accent2"/>
                      <w:sz w:val="24"/>
                      <w:szCs w:val="24"/>
                      <w:lang w:val="zh-CN"/>
                    </w:rPr>
                  </w:pPr>
                  <w:r w:rsidRPr="00066693">
                    <w:rPr>
                      <w:rFonts w:ascii="微软雅黑" w:eastAsia="微软雅黑" w:hAnsi="微软雅黑" w:hint="eastAsia"/>
                      <w:color w:val="ED7D31" w:themeColor="accent2"/>
                      <w:sz w:val="24"/>
                      <w:szCs w:val="24"/>
                      <w:lang w:val="zh-CN"/>
                    </w:rPr>
                    <w:t>兴趣爱好</w:t>
                  </w:r>
                </w:p>
                <w:p w:rsidR="00082CA6" w:rsidRDefault="00082CA6" w:rsidP="00082CA6">
                  <w:pPr>
                    <w:snapToGrid w:val="0"/>
                    <w:rPr>
                      <w:rFonts w:ascii="微软雅黑" w:eastAsia="微软雅黑" w:hAnsi="微软雅黑"/>
                      <w:color w:val="767171" w:themeColor="background2" w:themeShade="80"/>
                      <w:sz w:val="18"/>
                      <w:szCs w:val="18"/>
                      <w:lang w:val="zh-CN"/>
                    </w:rPr>
                  </w:pPr>
                </w:p>
                <w:p w:rsidR="00082CA6" w:rsidRPr="00BE2C7D" w:rsidRDefault="00082CA6" w:rsidP="00082CA6">
                  <w:pPr>
                    <w:snapToGrid w:val="0"/>
                    <w:rPr>
                      <w:rFonts w:ascii="微软雅黑" w:eastAsia="微软雅黑" w:hAnsi="微软雅黑"/>
                      <w:color w:val="767171" w:themeColor="background2" w:themeShade="80"/>
                      <w:sz w:val="18"/>
                      <w:szCs w:val="18"/>
                      <w:lang w:val="zh-CN"/>
                    </w:rPr>
                  </w:pPr>
                  <w:r w:rsidRPr="00BE2C7D">
                    <w:rPr>
                      <w:rFonts w:ascii="微软雅黑" w:eastAsia="微软雅黑" w:hAnsi="微软雅黑" w:hint="eastAsia"/>
                      <w:color w:val="767171" w:themeColor="background2" w:themeShade="80"/>
                      <w:sz w:val="18"/>
                      <w:szCs w:val="18"/>
                      <w:lang w:val="zh-CN"/>
                    </w:rPr>
                    <w:t>篮球</w:t>
                  </w:r>
                  <w:r w:rsidRPr="00BE2C7D">
                    <w:rPr>
                      <w:rFonts w:ascii="微软雅黑" w:eastAsia="微软雅黑" w:hAnsi="微软雅黑" w:hint="eastAsia"/>
                      <w:b/>
                      <w:color w:val="767171" w:themeColor="background2" w:themeShade="80"/>
                      <w:sz w:val="18"/>
                      <w:szCs w:val="18"/>
                      <w:lang w:val="zh-CN"/>
                    </w:rPr>
                    <w:t xml:space="preserve"> /</w:t>
                  </w:r>
                  <w:r w:rsidRPr="00BE2C7D">
                    <w:rPr>
                      <w:rFonts w:ascii="微软雅黑" w:eastAsia="微软雅黑" w:hAnsi="微软雅黑" w:hint="eastAsia"/>
                      <w:color w:val="767171" w:themeColor="background2" w:themeShade="80"/>
                      <w:sz w:val="18"/>
                      <w:szCs w:val="18"/>
                      <w:lang w:val="zh-CN"/>
                    </w:rPr>
                    <w:t>登山</w:t>
                  </w:r>
                  <w:r w:rsidRPr="00BE2C7D">
                    <w:rPr>
                      <w:rFonts w:ascii="微软雅黑" w:eastAsia="微软雅黑" w:hAnsi="微软雅黑" w:hint="eastAsia"/>
                      <w:b/>
                      <w:color w:val="767171" w:themeColor="background2" w:themeShade="80"/>
                      <w:sz w:val="18"/>
                      <w:szCs w:val="18"/>
                      <w:lang w:val="zh-CN"/>
                    </w:rPr>
                    <w:t xml:space="preserve"> /</w:t>
                  </w:r>
                  <w:r w:rsidRPr="00BE2C7D">
                    <w:rPr>
                      <w:rFonts w:ascii="微软雅黑" w:eastAsia="微软雅黑" w:hAnsi="微软雅黑" w:hint="eastAsia"/>
                      <w:color w:val="767171" w:themeColor="background2" w:themeShade="80"/>
                      <w:sz w:val="18"/>
                      <w:szCs w:val="18"/>
                      <w:lang w:val="zh-CN"/>
                    </w:rPr>
                    <w:t xml:space="preserve">手工 /电影 /音乐 </w:t>
                  </w:r>
                </w:p>
                <w:p w:rsidR="00082CA6" w:rsidRPr="0055152F" w:rsidRDefault="00082CA6" w:rsidP="00082CA6">
                  <w:pPr>
                    <w:snapToGrid w:val="0"/>
                    <w:rPr>
                      <w:rFonts w:ascii="微软雅黑" w:eastAsia="微软雅黑" w:hAnsi="微软雅黑"/>
                      <w:color w:val="767171" w:themeColor="background2" w:themeShade="80"/>
                      <w:sz w:val="18"/>
                      <w:szCs w:val="18"/>
                      <w:lang w:val="zh-CN"/>
                    </w:rPr>
                  </w:pPr>
                </w:p>
              </w:txbxContent>
            </v:textbox>
            <w10:wrap anchorx="margin" anchory="page"/>
          </v:shape>
        </w:pict>
      </w:r>
      <w:r w:rsidR="00C351B7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本人是市场营销专业毕业生，有丰富的营销知识体系做基础；</w:t>
      </w:r>
    </w:p>
    <w:p w:rsidR="00C351B7" w:rsidRPr="00C351B7" w:rsidRDefault="00D52165" w:rsidP="00C351B7">
      <w:pPr>
        <w:snapToGrid w:val="0"/>
        <w:ind w:leftChars="1200" w:left="2520" w:rightChars="1800" w:right="3780"/>
        <w:rPr>
          <w:rFonts w:ascii="微软雅黑" w:eastAsia="微软雅黑" w:hAnsi="微软雅黑"/>
          <w:sz w:val="18"/>
          <w:szCs w:val="18"/>
        </w:rPr>
      </w:pPr>
      <w:r w:rsidRPr="00D52165">
        <w:rPr>
          <w:rFonts w:ascii="微软雅黑" w:eastAsia="微软雅黑" w:hAnsi="微软雅黑"/>
          <w:noProof/>
          <w:color w:val="FFFFFF" w:themeColor="background1"/>
        </w:rPr>
        <w:pict>
          <v:line id="直接连接符 6" o:spid="_x0000_s1065" style="position:absolute;left:0;text-align:left;z-index:251668480;visibility:visible" from="133.6pt,-187.2pt" to="133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" strokecolor="black [3200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line id="直接连接符 239" o:spid="_x0000_s1064" style="position:absolute;left:0;text-align:left;z-index:251655168;visibility:visible" from="-26.3pt,6pt" to="340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" strokecolor="#3c3c3c" strokeweight=".5pt">
            <v:stroke joinstyle="miter"/>
          </v:line>
        </w:pict>
      </w:r>
    </w:p>
    <w:p w:rsidR="00C351B7" w:rsidRPr="00066693" w:rsidRDefault="00D52165" w:rsidP="00C351B7">
      <w:pPr>
        <w:snapToGrid w:val="0"/>
        <w:ind w:rightChars="1800" w:right="3780"/>
        <w:jc w:val="center"/>
        <w:rPr>
          <w:rFonts w:ascii="微软雅黑" w:eastAsia="微软雅黑" w:hAnsi="微软雅黑"/>
          <w:color w:val="ED7D31" w:themeColor="accent2"/>
          <w:sz w:val="24"/>
          <w:szCs w:val="24"/>
        </w:rPr>
      </w:pPr>
      <w:r w:rsidRPr="00D52165">
        <w:rPr>
          <w:rFonts w:ascii="微软雅黑" w:eastAsia="微软雅黑" w:hAnsi="微软雅黑"/>
          <w:noProof/>
          <w:color w:val="595959" w:themeColor="text1" w:themeTint="A6"/>
          <w:sz w:val="18"/>
          <w:szCs w:val="18"/>
        </w:rPr>
        <w:pict>
          <v:line id="直接连接符 248" o:spid="_x0000_s1063" style="position:absolute;left:0;text-align:left;z-index:251657216;visibility:visible;mso-position-vertical-relative:page" from="351.7pt,406.4pt" to="548.15pt,4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" strokecolor="#3c3c3c" strokeweight=".5pt">
            <v:stroke joinstyle="miter"/>
            <w10:wrap anchory="page"/>
          </v:line>
        </w:pict>
      </w:r>
      <w:r w:rsidRPr="00D52165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pict>
          <v:group id="组合 268" o:spid="_x0000_s1060" style="position:absolute;left:0;text-align:left;margin-left:385.6pt;margin-top:345.45pt;width:123.7pt;height:0;z-index:251664384;mso-position-vertical-relative:page" coordsize="157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">
            <v:line id="直接连接符 269" o:spid="_x0000_s1062" style="position:absolute;visibility:visible" from="0,0" to="361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g/DMUAAADcAAAADwAAAGRycy9kb3ducmV2LnhtbESPQWvCQBSE74X+h+UVvNVNRbRGV5Gq&#10;KL0lKQVvj+wzG5p9m2ZXjf/eLQg9DjPzDbNY9bYRF+p87VjB2zABQVw6XXOl4KvYvb6D8AFZY+OY&#10;FNzIw2r5/LTAVLsrZ3TJQyUihH2KCkwIbSqlLw1Z9EPXEkfv5DqLIcqukrrDa4TbRo6SZCIt1hwX&#10;DLb0Yaj8yc9WwSlrNvpYhWmxzj+L3+04+97PjFKDl349BxGoD//hR/ugFYwmM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1g/DMUAAADcAAAADwAAAAAAAAAA&#10;AAAAAAChAgAAZHJzL2Rvd25yZXYueG1sUEsFBgAAAAAEAAQA+QAAAJMDAAAAAA==&#10;" strokecolor="#ed7d31 [3205]" strokeweight=".5pt">
              <v:stroke joinstyle="miter"/>
            </v:line>
            <v:line id="直接连接符 270" o:spid="_x0000_s1061" style="position:absolute;visibility:visible" from="12096,0" to="157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sATMIAAADcAAAADwAAAGRycy9kb3ducmV2LnhtbERPz2vCMBS+C/sfwht403Qi6jqjyFQc&#10;3tqOwW6P5tmUNS+1iVr/++UgePz4fi/XvW3ElTpfO1bwNk5AEJdO11wp+C72owUIH5A1No5JwZ08&#10;rFcvgyWm2t04o2seKhFD2KeowITQplL60pBFP3YtceROrrMYIuwqqTu8xXDbyEmSzKTFmmODwZY+&#10;DZV/+cUqOGXNVv9WYV5s8mNx3k2zn8O7UWr42m8+QATqw1P8cH9pBZN5nB/PxCM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sATMIAAADcAAAADwAAAAAAAAAAAAAA&#10;AAChAgAAZHJzL2Rvd25yZXYueG1sUEsFBgAAAAAEAAQA+QAAAJADAAAAAA==&#10;" strokecolor="#ed7d31 [3205]" strokeweight=".5pt">
              <v:stroke joinstyle="miter"/>
            </v:line>
            <w10:wrap anchory="page"/>
          </v:group>
        </w:pict>
      </w:r>
      <w:r w:rsidRPr="00D52165">
        <w:rPr>
          <w:rFonts w:ascii="微软雅黑" w:eastAsia="微软雅黑" w:hAnsi="微软雅黑"/>
          <w:noProof/>
          <w:color w:val="595959" w:themeColor="text1" w:themeTint="A6"/>
        </w:rPr>
        <w:pict>
          <v:shape id="文本框 19" o:spid="_x0000_s1059" type="#_x0000_t202" style="position:absolute;left:0;text-align:left;margin-left:359.3pt;margin-top:409.15pt;width:180pt;height:117.7pt;z-index:251650048;visibility:visible;mso-height-percent:200;mso-wrap-distance-top:3.6pt;mso-wrap-distance-bottom:3.6p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" filled="f" stroked="f">
            <v:textbox style="mso-fit-shape-to-text:t">
              <w:txbxContent>
                <w:p w:rsidR="00D25A47" w:rsidRPr="00066693" w:rsidRDefault="00D25A47" w:rsidP="00C351B7">
                  <w:pPr>
                    <w:snapToGrid w:val="0"/>
                    <w:jc w:val="center"/>
                    <w:rPr>
                      <w:rFonts w:ascii="微软雅黑" w:eastAsia="微软雅黑" w:hAnsi="微软雅黑"/>
                      <w:color w:val="ED7D31" w:themeColor="accent2"/>
                      <w:sz w:val="24"/>
                      <w:szCs w:val="24"/>
                      <w:lang w:val="zh-CN"/>
                    </w:rPr>
                  </w:pPr>
                  <w:r w:rsidRPr="00066693">
                    <w:rPr>
                      <w:rFonts w:ascii="微软雅黑" w:eastAsia="微软雅黑" w:hAnsi="微软雅黑" w:hint="eastAsia"/>
                      <w:color w:val="ED7D31" w:themeColor="accent2"/>
                      <w:sz w:val="24"/>
                      <w:szCs w:val="24"/>
                      <w:lang w:val="zh-CN"/>
                    </w:rPr>
                    <w:t>优势特长</w:t>
                  </w:r>
                </w:p>
                <w:p w:rsidR="00D25A47" w:rsidRPr="002724F0" w:rsidRDefault="00D25A47" w:rsidP="00D25A47">
                  <w:pPr>
                    <w:snapToGrid w:val="0"/>
                    <w:rPr>
                      <w:rFonts w:ascii="微软雅黑" w:eastAsia="微软雅黑" w:hAnsi="微软雅黑"/>
                      <w:b/>
                      <w:sz w:val="20"/>
                      <w:lang w:val="zh-CN"/>
                    </w:rPr>
                  </w:pPr>
                </w:p>
                <w:p w:rsidR="00D25A47" w:rsidRDefault="00D25A47" w:rsidP="00D25A47">
                  <w:pPr>
                    <w:snapToGrid w:val="0"/>
                    <w:rPr>
                      <w:rFonts w:ascii="微软雅黑" w:eastAsia="微软雅黑" w:hAnsi="微软雅黑"/>
                      <w:color w:val="767171" w:themeColor="background2" w:themeShade="80"/>
                      <w:sz w:val="18"/>
                      <w:szCs w:val="18"/>
                      <w:lang w:val="zh-CN"/>
                    </w:rPr>
                  </w:pPr>
                </w:p>
                <w:p w:rsidR="00D25A47" w:rsidRDefault="00D25A47" w:rsidP="00D25A47">
                  <w:pPr>
                    <w:snapToGrid w:val="0"/>
                    <w:ind w:firstLineChars="100" w:firstLine="240"/>
                    <w:rPr>
                      <w:rFonts w:ascii="微软雅黑" w:eastAsia="微软雅黑" w:hAnsi="微软雅黑"/>
                      <w:color w:val="767171" w:themeColor="background2" w:themeShade="80"/>
                      <w:sz w:val="24"/>
                      <w:szCs w:val="24"/>
                      <w:lang w:val="zh-CN"/>
                    </w:rPr>
                  </w:pPr>
                </w:p>
                <w:p w:rsidR="00D25A47" w:rsidRPr="0055152F" w:rsidRDefault="00D25A47" w:rsidP="00D25A47">
                  <w:pPr>
                    <w:snapToGrid w:val="0"/>
                    <w:ind w:firstLineChars="100" w:firstLine="240"/>
                    <w:rPr>
                      <w:rFonts w:ascii="微软雅黑" w:eastAsia="微软雅黑" w:hAnsi="微软雅黑"/>
                      <w:color w:val="767171" w:themeColor="background2" w:themeShade="80"/>
                      <w:sz w:val="24"/>
                      <w:szCs w:val="24"/>
                      <w:lang w:val="zh-CN"/>
                    </w:rPr>
                  </w:pPr>
                  <w:r w:rsidRPr="0055152F">
                    <w:rPr>
                      <w:rFonts w:ascii="微软雅黑" w:eastAsia="微软雅黑" w:hAnsi="微软雅黑" w:hint="eastAsia"/>
                      <w:color w:val="767171" w:themeColor="background2" w:themeShade="80"/>
                      <w:sz w:val="24"/>
                      <w:szCs w:val="24"/>
                      <w:lang w:val="zh-CN"/>
                    </w:rPr>
                    <w:t>写作</w:t>
                  </w:r>
                  <w:r w:rsidRPr="00710421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  <w:lang w:val="zh-CN"/>
                    </w:rPr>
                    <w:t>策划</w:t>
                  </w:r>
                  <w:r w:rsidRPr="0055152F">
                    <w:rPr>
                      <w:rFonts w:ascii="微软雅黑" w:eastAsia="微软雅黑" w:hAnsi="微软雅黑" w:hint="eastAsia"/>
                      <w:color w:val="767171" w:themeColor="background2" w:themeShade="80"/>
                      <w:sz w:val="24"/>
                      <w:szCs w:val="24"/>
                      <w:lang w:val="zh-CN"/>
                    </w:rPr>
                    <w:t>摄影</w:t>
                  </w:r>
                  <w:r w:rsidR="00F76DBB">
                    <w:rPr>
                      <w:rFonts w:ascii="微软雅黑" w:eastAsia="微软雅黑" w:hAnsi="微软雅黑"/>
                      <w:color w:val="767171" w:themeColor="background2" w:themeShade="80"/>
                      <w:sz w:val="24"/>
                      <w:szCs w:val="24"/>
                      <w:lang w:val="zh-CN"/>
                    </w:rPr>
                    <w:t xml:space="preserve"> </w:t>
                  </w:r>
                </w:p>
                <w:p w:rsidR="00D25A47" w:rsidRPr="0055152F" w:rsidRDefault="00D25A47" w:rsidP="00D25A47">
                  <w:pPr>
                    <w:snapToGrid w:val="0"/>
                    <w:rPr>
                      <w:rFonts w:ascii="微软雅黑" w:eastAsia="微软雅黑" w:hAnsi="微软雅黑"/>
                      <w:color w:val="767171" w:themeColor="background2" w:themeShade="80"/>
                      <w:sz w:val="18"/>
                      <w:szCs w:val="18"/>
                      <w:lang w:val="zh-CN"/>
                    </w:rPr>
                  </w:pPr>
                </w:p>
              </w:txbxContent>
            </v:textbox>
            <w10:wrap anchorx="margin" anchory="page"/>
          </v:shape>
        </w:pict>
      </w:r>
      <w:r w:rsidRPr="00D52165">
        <w:rPr>
          <w:noProof/>
          <w:color w:val="595959" w:themeColor="text1" w:themeTint="A6"/>
        </w:rPr>
        <w:pict>
          <v:group id="组合 15" o:spid="_x0000_s1055" style="position:absolute;left:0;text-align:left;margin-left:370.4pt;margin-top:451.4pt;width:166.5pt;height:85.5pt;z-index:-251667456;mso-position-vertical-relative:page" coordsize="21145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">
            <v:oval id="椭圆 16" o:spid="_x0000_s1058" style="position:absolute;top:2762;width:7429;height:7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fqZ78A&#10;AADbAAAADwAAAGRycy9kb3ducmV2LnhtbERPzYrCMBC+L/gOYYS9iCbuwZVqFBUEb4vVBxibsSk2&#10;k9KkWvfpNwuCt/n4fme57l0t7tSGyrOG6USBIC68qbjUcD7tx3MQISIbrD2ThicFWK8GH0vMjH/w&#10;ke55LEUK4ZChBhtjk0kZCksOw8Q3xIm7+tZhTLAtpWnxkcJdLb+UmkmHFacGiw3tLBW3vHMaup09&#10;d6N4sSav1e/oZ3vj71xp/TnsNwsQkfr4Fr/cB5Pmz+D/l3S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t+pnvwAAANsAAAAPAAAAAAAAAAAAAAAAAJgCAABkcnMvZG93bnJl&#10;di54bWxQSwUGAAAAAAQABAD1AAAAhAMAAAAA&#10;" fillcolor="#f2f2f2 [3052]" stroked="f" strokeweight="1pt">
              <v:stroke joinstyle="miter"/>
            </v:oval>
            <v:oval id="椭圆 17" o:spid="_x0000_s1057" style="position:absolute;left:12382;top:1714;width:8763;height:8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P/L8A&#10;AADbAAAADwAAAGRycy9kb3ducmV2LnhtbERPzYrCMBC+C75DGGEvosnuQaUaRYUFb4vVBxibsSk2&#10;k9KkWvfpNwuCt/n4fme16V0t7tSGyrOGz6kCQVx4U3Gp4Xz6nixAhIhssPZMGp4UYLMeDlaYGf/g&#10;I93zWIoUwiFDDTbGJpMyFJYchqlviBN39a3DmGBbStPiI4W7Wn4pNZMOK04NFhvaWypueec0dHt7&#10;7sbxYk1eq9/xz+7G81xp/THqt0sQkfr4Fr/cB5Pmz+H/l3S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+0/8vwAAANsAAAAPAAAAAAAAAAAAAAAAAJgCAABkcnMvZG93bnJl&#10;di54bWxQSwUGAAAAAAQABAD1AAAAhAMAAAAA&#10;" fillcolor="#f2f2f2 [3052]" stroked="f" strokeweight="1pt">
              <v:stroke joinstyle="miter"/>
            </v:oval>
            <v:oval id="椭圆 18" o:spid="_x0000_s1056" style="position:absolute;left:4667;width:10858;height:10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7X8IA&#10;AADbAAAADwAAAGRycy9kb3ducmV2LnhtbESPQWvCQBCF7wX/wzKCt7pRodroKiIIHlKksT9gyI5J&#10;MDsbsqtu/33nUPA2w3vz3jebXXKdetAQWs8GZtMMFHHlbcu1gZ/L8X0FKkRki51nMvBLAXbb0dsG&#10;c+uf/E2PMtZKQjjkaKCJsc+1DlVDDsPU98SiXf3gMMo61NoO+JRw1+l5ln1ohy1LQ4M9HRqqbuXd&#10;Gajw646LzyKly7JYuvNplVJZGDMZp/0aVKQUX+b/65MVfIGVX2QAv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03tfwgAAANsAAAAPAAAAAAAAAAAAAAAAAJgCAABkcnMvZG93&#10;bnJldi54bWxQSwUGAAAAAAQABAD1AAAAhwMAAAAA&#10;" fillcolor="#ed7d31 [3205]" stroked="f" strokeweight="1pt">
              <v:fill opacity="48573f"/>
              <v:stroke joinstyle="miter"/>
            </v:oval>
            <w10:wrap anchory="page"/>
          </v:group>
        </w:pict>
      </w:r>
      <w:r>
        <w:rPr>
          <w:rFonts w:ascii="微软雅黑" w:eastAsia="微软雅黑" w:hAnsi="微软雅黑"/>
          <w:noProof/>
          <w:color w:val="ED7D31" w:themeColor="accent2"/>
          <w:sz w:val="24"/>
          <w:szCs w:val="24"/>
        </w:rPr>
        <w:pict>
          <v:group id="组合 261" o:spid="_x0000_s1052" style="position:absolute;left:0;text-align:left;margin-left:105pt;margin-top:10.3pt;width:123.75pt;height:0;z-index:251661312" coordsize="157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">
            <v:line id="直接连接符 259" o:spid="_x0000_s1054" style="position:absolute;visibility:visible" from="0,0" to="361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T1scYAAADcAAAADwAAAGRycy9kb3ducmV2LnhtbESPT2vCQBTE74LfYXlCb7qptFWjq0j/&#10;oHhLUgreHtlnNjT7Ns1uNf32rlDwOMzMb5jVpreNOFPna8cKHicJCOLS6ZorBZ/Fx3gOwgdkjY1j&#10;UvBHHjbr4WCFqXYXzuich0pECPsUFZgQ2lRKXxqy6CeuJY7eyXUWQ5RdJXWHlwi3jZwmyYu0WHNc&#10;MNjSq6HyO/+1Ck5Z86aPVZgV2/xQ/Lw/ZV+7hVHqYdRvlyAC9eEe/m/vtYLp8wJuZ+IRkO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09bHGAAAA3AAAAA8AAAAAAAAA&#10;AAAAAAAAoQIAAGRycy9kb3ducmV2LnhtbFBLBQYAAAAABAAEAPkAAACUAwAAAAA=&#10;" strokecolor="#ed7d31 [3205]" strokeweight=".5pt">
              <v:stroke joinstyle="miter"/>
            </v:line>
            <v:line id="直接连接符 260" o:spid="_x0000_s1053" style="position:absolute;visibility:visible" from="12096,0" to="157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KWkcIAAADcAAAADwAAAGRycy9kb3ducmV2LnhtbERPy2rCQBTdC/7DcIXudKIUH6mjiG2p&#10;uEsihe4umWsmNHMnzUw1/r2zEFweznu97W0jLtT52rGC6SQBQVw6XXOl4FR8jpcgfEDW2DgmBTfy&#10;sN0MB2tMtbtyRpc8VCKGsE9RgQmhTaX0pSGLfuJa4sidXWcxRNhVUnd4jeG2kbMkmUuLNccGgy3t&#10;DZW/+b9VcM6ad/1ThUWxy4/F38dr9v21Mkq9jPrdG4hAfXiKH+6DVjCbx/nxTDwC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KWkcIAAADcAAAADwAAAAAAAAAAAAAA&#10;AAChAgAAZHJzL2Rvd25yZXYueG1sUEsFBgAAAAAEAAQA+QAAAJADAAAAAA==&#10;" strokecolor="#ed7d31 [3205]" strokeweight=".5pt">
              <v:stroke joinstyle="miter"/>
            </v:line>
          </v:group>
        </w:pict>
      </w:r>
      <w:r w:rsidR="00C351B7" w:rsidRPr="00066693">
        <w:rPr>
          <w:rFonts w:ascii="微软雅黑" w:eastAsia="微软雅黑" w:hAnsi="微软雅黑"/>
          <w:color w:val="ED7D31" w:themeColor="accent2"/>
          <w:sz w:val="24"/>
          <w:szCs w:val="24"/>
        </w:rPr>
        <w:t>教育背景</w:t>
      </w:r>
    </w:p>
    <w:p w:rsidR="000A13D4" w:rsidRPr="004E2955" w:rsidRDefault="00082CA6" w:rsidP="00C351B7">
      <w:pPr>
        <w:snapToGrid w:val="0"/>
        <w:ind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/>
          <w:color w:val="595959" w:themeColor="text1" w:themeTint="A6"/>
          <w:sz w:val="18"/>
          <w:szCs w:val="18"/>
        </w:rPr>
        <w:t xml:space="preserve">2008.9-2012.7     </w:t>
      </w:r>
    </w:p>
    <w:p w:rsidR="00082CA6" w:rsidRPr="004E2955" w:rsidRDefault="00F76DBB" w:rsidP="00C351B7">
      <w:pPr>
        <w:snapToGrid w:val="0"/>
        <w:ind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任盈盈</w:t>
      </w:r>
      <w:r w:rsidR="00082CA6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科技大学       市场营销（本科）</w:t>
      </w:r>
    </w:p>
    <w:p w:rsidR="00082CA6" w:rsidRPr="004E2955" w:rsidRDefault="00D52165" w:rsidP="00C351B7">
      <w:pPr>
        <w:snapToGrid w:val="0"/>
        <w:ind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D52165">
        <w:rPr>
          <w:rFonts w:ascii="微软雅黑" w:eastAsia="微软雅黑" w:hAnsi="微软雅黑"/>
          <w:noProof/>
          <w:color w:val="595959" w:themeColor="text1" w:themeTint="A6"/>
          <w:sz w:val="24"/>
          <w:szCs w:val="24"/>
        </w:rPr>
        <w:pict>
          <v:group id="组合 271" o:spid="_x0000_s1049" style="position:absolute;left:0;text-align:left;margin-left:386.15pt;margin-top:6.05pt;width:123.75pt;height:0;z-index:251665408" coordsize="157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">
            <v:line id="直接连接符 272" o:spid="_x0000_s1051" style="position:absolute;visibility:visible" from="0,0" to="361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U7oMUAAADcAAAADwAAAGRycy9kb3ducmV2LnhtbESPQWvCQBSE70L/w/IK3nTTIFWjq4ht&#10;aektiQjeHtlnNjT7Nma3mv77bqHgcZiZb5j1drCtuFLvG8cKnqYJCOLK6YZrBYfybbIA4QOyxtYx&#10;KfghD9vNw2iNmXY3zulahFpECPsMFZgQukxKXxmy6KeuI47e2fUWQ5R9LXWPtwi3rUyT5FlabDgu&#10;GOxob6j6Kr6tgnPevuhTHeblrvgsL6+z/Pi+NEqNH4fdCkSgIdzD/+0PrSCdp/B3Jh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U7oMUAAADcAAAADwAAAAAAAAAA&#10;AAAAAAChAgAAZHJzL2Rvd25yZXYueG1sUEsFBgAAAAAEAAQA+QAAAJMDAAAAAA==&#10;" strokecolor="#ed7d31 [3205]" strokeweight=".5pt">
              <v:stroke joinstyle="miter"/>
            </v:line>
            <v:line id="直接连接符 273" o:spid="_x0000_s1050" style="position:absolute;visibility:visible" from="12096,0" to="157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meO8YAAADcAAAADwAAAGRycy9kb3ducmV2LnhtbESPT2vCQBTE74LfYXlCb7qpLbVGV5H+&#10;QfGWpAjeHtlnNjT7Ns1uNf32rlDwOMzMb5jlureNOFPna8cKHicJCOLS6ZorBV/F5/gVhA/IGhvH&#10;pOCPPKxXw8ESU+0unNE5D5WIEPYpKjAhtKmUvjRk0U9cSxy9k+sshii7SuoOLxFuGzlNkhdpsea4&#10;YLClN0Pld/5rFZyy5l0fqzArNvm++Pl4zg7buVHqYdRvFiAC9eEe/m/vtILp7Al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pnjvGAAAA3AAAAA8AAAAAAAAA&#10;AAAAAAAAoQIAAGRycy9kb3ducmV2LnhtbFBLBQYAAAAABAAEAPkAAACUAwAAAAA=&#10;" strokecolor="#ed7d31 [3205]" strokeweight=".5pt">
              <v:stroke joinstyle="miter"/>
            </v:line>
          </v:group>
        </w:pict>
      </w:r>
      <w:r w:rsidR="00082CA6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基本会计、统计学、市场营销、国际市场营销、市场调查与预测、商业心理学。</w:t>
      </w:r>
    </w:p>
    <w:p w:rsidR="00082CA6" w:rsidRPr="004E2955" w:rsidRDefault="00082CA6" w:rsidP="00C351B7">
      <w:pPr>
        <w:snapToGrid w:val="0"/>
        <w:ind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</w:p>
    <w:p w:rsidR="00082CA6" w:rsidRPr="004E2955" w:rsidRDefault="00082CA6" w:rsidP="00C351B7">
      <w:pPr>
        <w:snapToGrid w:val="0"/>
        <w:ind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奖项</w:t>
      </w:r>
    </w:p>
    <w:p w:rsidR="00082CA6" w:rsidRPr="004E2955" w:rsidRDefault="00082CA6" w:rsidP="00E13D90">
      <w:pPr>
        <w:pStyle w:val="a5"/>
        <w:numPr>
          <w:ilvl w:val="0"/>
          <w:numId w:val="3"/>
        </w:numPr>
        <w:snapToGrid w:val="0"/>
        <w:ind w:rightChars="1800" w:right="3780" w:firstLineChars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/>
          <w:color w:val="595959" w:themeColor="text1" w:themeTint="A6"/>
          <w:sz w:val="18"/>
          <w:szCs w:val="18"/>
        </w:rPr>
        <w:t>2009.10</w:t>
      </w: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获国家奖学金</w:t>
      </w:r>
    </w:p>
    <w:p w:rsidR="00082CA6" w:rsidRPr="004E2955" w:rsidRDefault="00082CA6" w:rsidP="00E13D90">
      <w:pPr>
        <w:pStyle w:val="a5"/>
        <w:numPr>
          <w:ilvl w:val="0"/>
          <w:numId w:val="3"/>
        </w:numPr>
        <w:snapToGrid w:val="0"/>
        <w:ind w:rightChars="1800" w:right="3780" w:firstLineChars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/>
          <w:color w:val="595959" w:themeColor="text1" w:themeTint="A6"/>
          <w:sz w:val="18"/>
          <w:szCs w:val="18"/>
        </w:rPr>
        <w:t>2010.11</w:t>
      </w: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获“三好学生称号”</w:t>
      </w:r>
    </w:p>
    <w:p w:rsidR="00637EFF" w:rsidRPr="00637EFF" w:rsidRDefault="00082CA6" w:rsidP="00637EFF">
      <w:pPr>
        <w:pStyle w:val="a5"/>
        <w:numPr>
          <w:ilvl w:val="0"/>
          <w:numId w:val="3"/>
        </w:numPr>
        <w:snapToGrid w:val="0"/>
        <w:ind w:rightChars="1800" w:right="3780" w:firstLineChars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/>
          <w:color w:val="595959" w:themeColor="text1" w:themeTint="A6"/>
          <w:sz w:val="18"/>
          <w:szCs w:val="18"/>
        </w:rPr>
        <w:t>2010.12</w:t>
      </w: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创意营销大赛一等奖</w:t>
      </w:r>
    </w:p>
    <w:p w:rsidR="00082CA6" w:rsidRPr="004E2955" w:rsidRDefault="00082CA6" w:rsidP="00E13D90">
      <w:pPr>
        <w:pStyle w:val="a5"/>
        <w:numPr>
          <w:ilvl w:val="0"/>
          <w:numId w:val="3"/>
        </w:numPr>
        <w:snapToGrid w:val="0"/>
        <w:ind w:rightChars="1800" w:right="3780" w:firstLineChars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/>
          <w:color w:val="595959" w:themeColor="text1" w:themeTint="A6"/>
          <w:sz w:val="18"/>
          <w:szCs w:val="18"/>
        </w:rPr>
        <w:t>2011.4</w:t>
      </w: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挑战杯创业计划大赛铜奖</w:t>
      </w:r>
    </w:p>
    <w:p w:rsidR="00082CA6" w:rsidRPr="00C351B7" w:rsidRDefault="00D52165" w:rsidP="00C351B7">
      <w:pPr>
        <w:snapToGrid w:val="0"/>
        <w:ind w:rightChars="1800" w:righ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line id="直接连接符 242" o:spid="_x0000_s1048" style="position:absolute;left:0;text-align:left;z-index:251658240;visibility:visible" from="-26.3pt,11.05pt" to="340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" strokecolor="#3c3c3c" strokeweight=".5pt">
            <v:stroke joinstyle="miter"/>
          </v:line>
        </w:pict>
      </w:r>
    </w:p>
    <w:p w:rsidR="000A13D4" w:rsidRPr="00066693" w:rsidRDefault="00D52165" w:rsidP="000A13D4">
      <w:pPr>
        <w:snapToGrid w:val="0"/>
        <w:ind w:rightChars="1800" w:right="3780"/>
        <w:jc w:val="center"/>
        <w:rPr>
          <w:rFonts w:ascii="微软雅黑" w:eastAsia="微软雅黑" w:hAnsi="微软雅黑"/>
          <w:color w:val="ED7D31" w:themeColor="accent2"/>
          <w:sz w:val="24"/>
          <w:szCs w:val="24"/>
        </w:rPr>
      </w:pPr>
      <w:r w:rsidRPr="00D52165">
        <w:rPr>
          <w:rFonts w:ascii="微软雅黑" w:eastAsia="微软雅黑" w:hAnsi="微软雅黑"/>
          <w:noProof/>
          <w:color w:val="FFFFFF" w:themeColor="background1"/>
          <w:sz w:val="24"/>
          <w:szCs w:val="24"/>
        </w:rPr>
        <w:pict>
          <v:line id="直接连接符 249" o:spid="_x0000_s1047" style="position:absolute;left:0;text-align:left;z-index:251659264;visibility:visible;mso-position-vertical-relative:page" from="351pt,564.9pt" to="547.45pt,5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" strokecolor="#3c3c3c" strokeweight=".5pt">
            <v:stroke joinstyle="miter"/>
            <w10:wrap anchory="page"/>
          </v:line>
        </w:pict>
      </w:r>
      <w:r w:rsidRPr="00D52165">
        <w:rPr>
          <w:rFonts w:ascii="微软雅黑" w:eastAsia="微软雅黑" w:hAnsi="微软雅黑"/>
          <w:noProof/>
          <w:color w:val="FFFFFF" w:themeColor="background1"/>
          <w:sz w:val="24"/>
          <w:szCs w:val="24"/>
        </w:rPr>
        <w:pict>
          <v:group id="组合 277" o:spid="_x0000_s1044" style="position:absolute;left:0;text-align:left;margin-left:393.9pt;margin-top:8in;width:113.25pt;height:.75pt;z-index:251666432;mso-position-vertical-relative:page" coordsize="1438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">
            <v:line id="直接连接符 278" o:spid="_x0000_s1046" style="position:absolute;visibility:visible" from="0,95" to="361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0MSsIAAADcAAAADwAAAGRycy9kb3ducmV2LnhtbERPz2vCMBS+C/sfwht403Qi6jqjyFQc&#10;3tqOwW6P5tmUNS+1iVr/++UgePz4fi/XvW3ElTpfO1bwNk5AEJdO11wp+C72owUIH5A1No5JwZ08&#10;rFcvgyWm2t04o2seKhFD2KeowITQplL60pBFP3YtceROrrMYIuwqqTu8xXDbyEmSzKTFmmODwZY+&#10;DZV/+cUqOGXNVv9WYV5s8mNx3k2zn8O7UWr42m8+QATqw1P8cH9pBZN5XBvPxCM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0MSsIAAADcAAAADwAAAAAAAAAAAAAA&#10;AAChAgAAZHJzL2Rvd25yZXYueG1sUEsFBgAAAAAEAAQA+QAAAJADAAAAAA==&#10;" strokecolor="#ed7d31 [3205]" strokeweight=".5pt">
              <v:stroke joinstyle="miter"/>
            </v:line>
            <v:line id="直接连接符 279" o:spid="_x0000_s1045" style="position:absolute;visibility:visible" from="10763,0" to="143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p0cUAAADcAAAADwAAAGRycy9kb3ducmV2LnhtbESPQWvCQBSE74X+h+UVequbSlETXUWq&#10;YvGWpBS8PbLPbGj2bZpdNf333YLgcZiZb5jFarCtuFDvG8cKXkcJCOLK6YZrBZ/l7mUGwgdkja1j&#10;UvBLHlbLx4cFZtpdOadLEWoRIewzVGBC6DIpfWXIoh+5jjh6J9dbDFH2tdQ9XiPctnKcJBNpseG4&#10;YLCjd0PVd3G2Ck55u9HHOkzLdXEof7Zv+dc+NUo9Pw3rOYhAQ7iHb+0PrWA8TeH/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Gp0cUAAADcAAAADwAAAAAAAAAA&#10;AAAAAAChAgAAZHJzL2Rvd25yZXYueG1sUEsFBgAAAAAEAAQA+QAAAJMDAAAAAA==&#10;" strokecolor="#ed7d31 [3205]" strokeweight=".5pt">
              <v:stroke joinstyle="miter"/>
            </v:line>
            <w10:wrap anchory="page"/>
          </v:group>
        </w:pict>
      </w:r>
      <w:r>
        <w:rPr>
          <w:rFonts w:ascii="微软雅黑" w:eastAsia="微软雅黑" w:hAnsi="微软雅黑"/>
          <w:noProof/>
          <w:color w:val="ED7D31" w:themeColor="accent2"/>
          <w:sz w:val="24"/>
          <w:szCs w:val="24"/>
        </w:rPr>
        <w:pict>
          <v:group id="组合 262" o:spid="_x0000_s1041" style="position:absolute;left:0;text-align:left;margin-left:105pt;margin-top:10.5pt;width:123.75pt;height:0;z-index:251662336" coordsize="157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">
            <v:line id="直接连接符 263" o:spid="_x0000_s1043" style="position:absolute;visibility:visible" from="0,0" to="361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AI5sUAAADcAAAADwAAAGRycy9kb3ducmV2LnhtbESPQWvCQBSE74X+h+UJ3upGLbamriJq&#10;sfSWpBS8PbLPbGj2bZpdNf57Vyj0OMzMN8xi1dtGnKnztWMF41ECgrh0uuZKwVfx/vQKwgdkjY1j&#10;UnAlD6vl48MCU+0unNE5D5WIEPYpKjAhtKmUvjRk0Y9cSxy9o+sshii7SuoOLxFuGzlJkpm0WHNc&#10;MNjSxlD5k5+sgmPWbPWhCi/FOv8sfnfP2fd+bpQaDvr1G4hAffgP/7U/tILJbAr3M/EI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AI5sUAAADcAAAADwAAAAAAAAAA&#10;AAAAAAChAgAAZHJzL2Rvd25yZXYueG1sUEsFBgAAAAAEAAQA+QAAAJMDAAAAAA==&#10;" strokecolor="#ed7d31 [3205]" strokeweight=".5pt">
              <v:stroke joinstyle="miter"/>
            </v:line>
            <v:line id="直接连接符 264" o:spid="_x0000_s1042" style="position:absolute;visibility:visible" from="12096,0" to="157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mQksUAAADcAAAADwAAAGRycy9kb3ducmV2LnhtbESPQWvCQBSE7wX/w/IK3ppNRWybuoqo&#10;xeItSRG8PbLPbGj2bcxuNf77rlDocZiZb5j5crCtuFDvG8cKnpMUBHHldMO1gq/y4+kVhA/IGlvH&#10;pOBGHpaL0cMcM+2unNOlCLWIEPYZKjAhdJmUvjJk0SeuI47eyfUWQ5R9LXWP1wi3rZyk6UxabDgu&#10;GOxobaj6Ln6sglPebvSxDi/lqtiX5+00P+zejFLjx2H1DiLQEP7Df+1PrWAym8L9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mQksUAAADcAAAADwAAAAAAAAAA&#10;AAAAAAChAgAAZHJzL2Rvd25yZXYueG1sUEsFBgAAAAAEAAQA+QAAAJMDAAAAAA==&#10;" strokecolor="#ed7d31 [3205]" strokeweight=".5pt">
              <v:stroke joinstyle="miter"/>
            </v:line>
          </v:group>
        </w:pict>
      </w:r>
      <w:r w:rsidR="00082CA6" w:rsidRPr="00066693">
        <w:rPr>
          <w:rFonts w:ascii="微软雅黑" w:eastAsia="微软雅黑" w:hAnsi="微软雅黑" w:hint="eastAsia"/>
          <w:color w:val="ED7D31" w:themeColor="accent2"/>
          <w:sz w:val="24"/>
          <w:szCs w:val="24"/>
        </w:rPr>
        <w:t>工作经验</w:t>
      </w:r>
    </w:p>
    <w:p w:rsidR="00082CA6" w:rsidRPr="00C351B7" w:rsidRDefault="00082CA6" w:rsidP="00C351B7">
      <w:pPr>
        <w:snapToGrid w:val="0"/>
        <w:ind w:rightChars="1800" w:right="3780"/>
        <w:rPr>
          <w:rFonts w:ascii="微软雅黑" w:eastAsia="微软雅黑" w:hAnsi="微软雅黑"/>
        </w:rPr>
      </w:pPr>
    </w:p>
    <w:p w:rsidR="00082CA6" w:rsidRPr="004E2955" w:rsidRDefault="00D52165" w:rsidP="00E13D90">
      <w:pPr>
        <w:pStyle w:val="a5"/>
        <w:numPr>
          <w:ilvl w:val="0"/>
          <w:numId w:val="4"/>
        </w:numPr>
        <w:snapToGrid w:val="0"/>
        <w:ind w:rightChars="1800" w:right="3780" w:firstLineChars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D52165">
        <w:rPr>
          <w:noProof/>
          <w:color w:val="595959" w:themeColor="text1" w:themeTint="A6"/>
        </w:rPr>
        <w:pict>
          <v:shape id="_x0000_s1040" type="#_x0000_t202" style="position:absolute;left:0;text-align:left;margin-left:363.45pt;margin-top:562.15pt;width:175.5pt;height:121.1pt;z-index:251646976;visibility:visible;mso-height-percent:200;mso-wrap-distance-top:3.6pt;mso-wrap-distance-bottom:3.6p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" filled="f" stroked="f">
            <v:textbox style="mso-fit-shape-to-text:t">
              <w:txbxContent>
                <w:p w:rsidR="00082CA6" w:rsidRPr="00066693" w:rsidRDefault="00082CA6" w:rsidP="00C351B7">
                  <w:pPr>
                    <w:snapToGrid w:val="0"/>
                    <w:jc w:val="center"/>
                    <w:rPr>
                      <w:rFonts w:ascii="微软雅黑" w:eastAsia="微软雅黑" w:hAnsi="微软雅黑"/>
                      <w:color w:val="ED7D31" w:themeColor="accent2"/>
                      <w:sz w:val="24"/>
                      <w:szCs w:val="24"/>
                      <w:lang w:val="zh-CN"/>
                    </w:rPr>
                  </w:pPr>
                  <w:r w:rsidRPr="00066693">
                    <w:rPr>
                      <w:rFonts w:ascii="微软雅黑" w:eastAsia="微软雅黑" w:hAnsi="微软雅黑" w:hint="eastAsia"/>
                      <w:color w:val="ED7D31" w:themeColor="accent2"/>
                      <w:sz w:val="24"/>
                      <w:szCs w:val="24"/>
                      <w:lang w:val="zh-CN"/>
                    </w:rPr>
                    <w:t>联系</w:t>
                  </w:r>
                  <w:r w:rsidRPr="00066693">
                    <w:rPr>
                      <w:rFonts w:ascii="微软雅黑" w:eastAsia="微软雅黑" w:hAnsi="微软雅黑"/>
                      <w:color w:val="ED7D31" w:themeColor="accent2"/>
                      <w:sz w:val="24"/>
                      <w:szCs w:val="24"/>
                      <w:lang w:val="zh-CN"/>
                    </w:rPr>
                    <w:t>我</w:t>
                  </w:r>
                </w:p>
                <w:p w:rsidR="00082CA6" w:rsidRPr="00A11F37" w:rsidRDefault="00082CA6" w:rsidP="00082CA6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  <w:lang w:val="zh-CN"/>
                    </w:rPr>
                  </w:pPr>
                </w:p>
                <w:p w:rsidR="00082CA6" w:rsidRPr="004E2955" w:rsidRDefault="00082CA6" w:rsidP="00082CA6">
                  <w:pPr>
                    <w:snapToGrid w:val="0"/>
                    <w:ind w:firstLineChars="236" w:firstLine="425"/>
                    <w:rPr>
                      <w:rFonts w:ascii="微软雅黑" w:eastAsia="微软雅黑" w:hAnsi="微软雅黑"/>
                      <w:color w:val="595959" w:themeColor="text1" w:themeTint="A6"/>
                      <w:sz w:val="18"/>
                      <w:szCs w:val="18"/>
                      <w:lang w:val="zh-CN"/>
                    </w:rPr>
                  </w:pPr>
                  <w:r w:rsidRPr="004E2955">
                    <w:rPr>
                      <w:rFonts w:ascii="微软雅黑" w:eastAsia="微软雅黑" w:hAnsi="微软雅黑" w:hint="eastAsia"/>
                      <w:color w:val="595959" w:themeColor="text1" w:themeTint="A6"/>
                      <w:sz w:val="18"/>
                      <w:szCs w:val="18"/>
                      <w:lang w:val="zh-CN"/>
                    </w:rPr>
                    <w:t>工作</w:t>
                  </w:r>
                  <w:r w:rsidRPr="004E2955">
                    <w:rPr>
                      <w:rFonts w:ascii="微软雅黑" w:eastAsia="微软雅黑" w:hAnsi="微软雅黑"/>
                      <w:color w:val="595959" w:themeColor="text1" w:themeTint="A6"/>
                      <w:sz w:val="18"/>
                      <w:szCs w:val="18"/>
                      <w:lang w:val="zh-CN"/>
                    </w:rPr>
                    <w:t>地点</w:t>
                  </w:r>
                  <w:r w:rsidRPr="004E2955">
                    <w:rPr>
                      <w:rFonts w:ascii="微软雅黑" w:eastAsia="微软雅黑" w:hAnsi="微软雅黑" w:hint="eastAsia"/>
                      <w:color w:val="595959" w:themeColor="text1" w:themeTint="A6"/>
                      <w:sz w:val="18"/>
                      <w:szCs w:val="18"/>
                      <w:lang w:val="zh-CN"/>
                    </w:rPr>
                    <w:t>：广东省</w:t>
                  </w:r>
                  <w:r w:rsidRPr="004E2955">
                    <w:rPr>
                      <w:rFonts w:ascii="微软雅黑" w:eastAsia="微软雅黑" w:hAnsi="微软雅黑"/>
                      <w:color w:val="595959" w:themeColor="text1" w:themeTint="A6"/>
                      <w:sz w:val="18"/>
                      <w:szCs w:val="18"/>
                      <w:lang w:val="zh-CN"/>
                    </w:rPr>
                    <w:t>广州市</w:t>
                  </w:r>
                </w:p>
                <w:p w:rsidR="00082CA6" w:rsidRPr="004E2955" w:rsidRDefault="00082CA6" w:rsidP="00082CA6">
                  <w:pPr>
                    <w:snapToGrid w:val="0"/>
                    <w:ind w:firstLineChars="236" w:firstLine="425"/>
                    <w:rPr>
                      <w:rFonts w:ascii="微软雅黑" w:eastAsia="微软雅黑" w:hAnsi="微软雅黑"/>
                      <w:color w:val="595959" w:themeColor="text1" w:themeTint="A6"/>
                      <w:sz w:val="18"/>
                      <w:szCs w:val="18"/>
                      <w:lang w:val="zh-CN"/>
                    </w:rPr>
                  </w:pPr>
                </w:p>
                <w:p w:rsidR="00082CA6" w:rsidRPr="004E2955" w:rsidRDefault="00082CA6" w:rsidP="00082CA6">
                  <w:pPr>
                    <w:snapToGrid w:val="0"/>
                    <w:ind w:firstLineChars="236" w:firstLine="425"/>
                    <w:rPr>
                      <w:rFonts w:ascii="微软雅黑" w:eastAsia="微软雅黑" w:hAnsi="微软雅黑"/>
                      <w:color w:val="595959" w:themeColor="text1" w:themeTint="A6"/>
                      <w:sz w:val="18"/>
                      <w:szCs w:val="18"/>
                      <w:lang w:val="zh-CN"/>
                    </w:rPr>
                  </w:pPr>
                  <w:r w:rsidRPr="004E2955">
                    <w:rPr>
                      <w:rFonts w:ascii="微软雅黑" w:eastAsia="微软雅黑" w:hAnsi="微软雅黑" w:hint="eastAsia"/>
                      <w:color w:val="595959" w:themeColor="text1" w:themeTint="A6"/>
                      <w:sz w:val="18"/>
                      <w:szCs w:val="18"/>
                      <w:lang w:val="zh-CN"/>
                    </w:rPr>
                    <w:t>电话</w:t>
                  </w:r>
                  <w:r w:rsidRPr="004E2955">
                    <w:rPr>
                      <w:rFonts w:ascii="微软雅黑" w:eastAsia="微软雅黑" w:hAnsi="微软雅黑"/>
                      <w:color w:val="595959" w:themeColor="text1" w:themeTint="A6"/>
                      <w:sz w:val="18"/>
                      <w:szCs w:val="18"/>
                      <w:lang w:val="zh-CN"/>
                    </w:rPr>
                    <w:t>号码</w:t>
                  </w:r>
                  <w:r w:rsidRPr="004E2955">
                    <w:rPr>
                      <w:rFonts w:ascii="微软雅黑" w:eastAsia="微软雅黑" w:hAnsi="微软雅黑" w:hint="eastAsia"/>
                      <w:color w:val="595959" w:themeColor="text1" w:themeTint="A6"/>
                      <w:sz w:val="18"/>
                      <w:szCs w:val="18"/>
                      <w:lang w:val="zh-CN"/>
                    </w:rPr>
                    <w:t>：13500</w:t>
                  </w:r>
                  <w:r w:rsidRPr="004E2955">
                    <w:rPr>
                      <w:rFonts w:ascii="微软雅黑" w:eastAsia="微软雅黑" w:hAnsi="微软雅黑"/>
                      <w:color w:val="595959" w:themeColor="text1" w:themeTint="A6"/>
                      <w:sz w:val="18"/>
                      <w:szCs w:val="18"/>
                      <w:lang w:val="zh-CN"/>
                    </w:rPr>
                    <w:t>135000</w:t>
                  </w:r>
                </w:p>
                <w:p w:rsidR="00082CA6" w:rsidRPr="004E2955" w:rsidRDefault="00082CA6" w:rsidP="00082CA6">
                  <w:pPr>
                    <w:snapToGrid w:val="0"/>
                    <w:ind w:firstLineChars="236" w:firstLine="425"/>
                    <w:rPr>
                      <w:rFonts w:ascii="微软雅黑" w:eastAsia="微软雅黑" w:hAnsi="微软雅黑"/>
                      <w:color w:val="595959" w:themeColor="text1" w:themeTint="A6"/>
                      <w:sz w:val="18"/>
                      <w:szCs w:val="18"/>
                      <w:lang w:val="zh-CN"/>
                    </w:rPr>
                  </w:pPr>
                </w:p>
                <w:p w:rsidR="00082CA6" w:rsidRPr="004E2955" w:rsidRDefault="00082CA6" w:rsidP="00082CA6">
                  <w:pPr>
                    <w:snapToGrid w:val="0"/>
                    <w:ind w:firstLineChars="236" w:firstLine="425"/>
                    <w:rPr>
                      <w:rFonts w:ascii="微软雅黑" w:eastAsia="微软雅黑" w:hAnsi="微软雅黑"/>
                      <w:color w:val="595959" w:themeColor="text1" w:themeTint="A6"/>
                      <w:sz w:val="18"/>
                      <w:szCs w:val="18"/>
                    </w:rPr>
                  </w:pPr>
                  <w:r w:rsidRPr="004E2955">
                    <w:rPr>
                      <w:rFonts w:ascii="微软雅黑" w:eastAsia="微软雅黑" w:hAnsi="微软雅黑" w:hint="eastAsia"/>
                      <w:color w:val="595959" w:themeColor="text1" w:themeTint="A6"/>
                      <w:sz w:val="18"/>
                      <w:szCs w:val="18"/>
                    </w:rPr>
                    <w:t>邮箱地址：</w:t>
                  </w:r>
                  <w:r w:rsidRPr="004E2955">
                    <w:rPr>
                      <w:rFonts w:ascii="微软雅黑" w:eastAsia="微软雅黑" w:hAnsi="微软雅黑"/>
                      <w:color w:val="595959" w:themeColor="text1" w:themeTint="A6"/>
                      <w:sz w:val="18"/>
                      <w:szCs w:val="18"/>
                    </w:rPr>
                    <w:t>S</w:t>
                  </w:r>
                  <w:r w:rsidRPr="004E2955">
                    <w:rPr>
                      <w:rFonts w:ascii="微软雅黑" w:eastAsia="微软雅黑" w:hAnsi="微软雅黑" w:hint="eastAsia"/>
                      <w:color w:val="595959" w:themeColor="text1" w:themeTint="A6"/>
                      <w:sz w:val="18"/>
                      <w:szCs w:val="18"/>
                    </w:rPr>
                    <w:t>ervice</w:t>
                  </w:r>
                  <w:r w:rsidRPr="004E2955">
                    <w:rPr>
                      <w:rFonts w:ascii="微软雅黑" w:eastAsia="微软雅黑" w:hAnsi="微软雅黑"/>
                      <w:color w:val="595959" w:themeColor="text1" w:themeTint="A6"/>
                      <w:sz w:val="18"/>
                      <w:szCs w:val="18"/>
                    </w:rPr>
                    <w:t>@</w:t>
                  </w:r>
                  <w:r w:rsidR="00E25F3E">
                    <w:rPr>
                      <w:rFonts w:ascii="微软雅黑" w:eastAsia="微软雅黑" w:hAnsi="微软雅黑" w:hint="eastAsia"/>
                      <w:color w:val="595959" w:themeColor="text1" w:themeTint="A6"/>
                      <w:sz w:val="18"/>
                      <w:szCs w:val="18"/>
                    </w:rPr>
                    <w:t>xxx</w:t>
                  </w:r>
                  <w:r w:rsidRPr="004E2955">
                    <w:rPr>
                      <w:rFonts w:ascii="微软雅黑" w:eastAsia="微软雅黑" w:hAnsi="微软雅黑"/>
                      <w:color w:val="595959" w:themeColor="text1" w:themeTint="A6"/>
                      <w:sz w:val="18"/>
                      <w:szCs w:val="18"/>
                    </w:rPr>
                    <w:t>.me</w:t>
                  </w:r>
                </w:p>
              </w:txbxContent>
            </v:textbox>
            <w10:wrap anchorx="margin" anchory="page"/>
          </v:shape>
        </w:pict>
      </w:r>
      <w:r w:rsidR="00082CA6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2013年10月-2015年2月卓望信息科技有限公司  运营推广</w:t>
      </w:r>
    </w:p>
    <w:p w:rsidR="00637EFF" w:rsidRDefault="00082CA6" w:rsidP="00637EFF">
      <w:pPr>
        <w:pStyle w:val="a5"/>
        <w:snapToGrid w:val="0"/>
        <w:ind w:left="420" w:rightChars="1800" w:right="3780" w:firstLineChars="0" w:firstLine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 xml:space="preserve">负责社会化媒体营销团队的搭建工作，制定相关运营策略和指标，带领团队实施计划； 网站常态运营活动规划和推进执行； </w:t>
      </w:r>
      <w:r w:rsidR="00E73B04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相关数据报告和统计，为公司决策层提</w:t>
      </w: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决策依据；</w:t>
      </w:r>
    </w:p>
    <w:p w:rsidR="00082CA6" w:rsidRPr="00637EFF" w:rsidRDefault="00D52165" w:rsidP="00637EFF">
      <w:pPr>
        <w:pStyle w:val="a5"/>
        <w:snapToGrid w:val="0"/>
        <w:ind w:left="420" w:rightChars="1800" w:right="3780" w:firstLineChars="0" w:firstLine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D52165">
        <w:rPr>
          <w:rFonts w:ascii="微软雅黑" w:eastAsia="微软雅黑" w:hAnsi="微软雅黑"/>
          <w:noProof/>
          <w:color w:val="595959" w:themeColor="text1" w:themeTint="A6"/>
        </w:rPr>
        <w:pict>
          <v:group id="组合 3" o:spid="_x0000_s1036" style="position:absolute;left:0;text-align:left;margin-left:372pt;margin-top:602.05pt;width:14.9pt;height:75.65pt;z-index:251648000;mso-position-vertical-relative:page;mso-width-relative:margin" coordsize="1892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">
            <v:group id="组合 234" o:spid="_x0000_s1037" style="position:absolute;left:95;width:1797;height:1797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<o:lock v:ext="edit" aspectratio="t"/>
              <v:oval id="椭圆 365" o:spid="_x0000_s1039" style="position:absolute;width:375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QH8UA&#10;AADcAAAADwAAAGRycy9kb3ducmV2LnhtbESPzWsCMRTE7wX/h/AEL6JZLRVZjWIFwbYnPw4eH5u3&#10;H7h5WTbpbuxf3xQKHoeZ+Q2z3gZTi45aV1lWMJsmIIgzqysuFFwvh8kShPPIGmvLpOBBDrabwcsa&#10;U217PlF39oWIEHYpKii9b1IpXVaSQTe1DXH0ctsa9FG2hdQt9hFuajlPkoU0WHFcKLGhfUnZ/fxt&#10;FAS+mXFYmPdx/7GfLfOf/Kv7zJUaDcNuBcJT8M/wf/uoFcxf3+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ZAfxQAAANwAAAAPAAAAAAAAAAAAAAAAAJgCAABkcnMv&#10;ZG93bnJldi54bWxQSwUGAAAAAAQABAD1AAAAigMAAAAA&#10;" fillcolor="white [3212]" strokecolor="#ed7d31 [3205]" strokeweight="1.25pt">
                <o:lock v:ext="edit" aspectratio="t"/>
              </v:oval>
              <v:shape id="定位 19" o:spid="_x0000_s1038" style="position:absolute;left:120;top:70;width:146;height:238;visibility:visible;v-text-anchor:middle" coordsize="559792,955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GFRcUA&#10;AADcAAAADwAAAGRycy9kb3ducmV2LnhtbESPQWvCQBSE74X+h+UVetNNrahEV5GKVA8REsXzI/ua&#10;xGbfhuzWxH/vCkKPw8x8wyxWvanFlVpXWVbwMYxAEOdWV1woOB23gxkI55E11pZJwY0crJavLwuM&#10;te04pWvmCxEg7GJUUHrfxFK6vCSDbmgb4uD92NagD7ItpG6xC3BTy1EUTaTBisNCiQ19lZT/Zn9G&#10;QXbOx/v1ITHcfU/T2SXZ2DS5KPX+1q/nIDz1/j/8bO+0gtHnBB5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4YVFxQAAANwAAAAPAAAAAAAAAAAAAAAAAJgCAABkcnMv&#10;ZG93bnJldi54bWxQSwUGAAAAAAQABAD1AAAAigMAAAAA&#10;" adj="0,,0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ed7d31 [3205]" stroked="f" strokeweight="1.25pt">
                <v:stroke joinstyle="round"/>
                <v:formulas/>
                <v:path arrowok="t" o:connecttype="custom" o:connectlocs="73,48;20,99;73,149;126,99;73,48;73,0;146,29;146,168;73,238;0,168;0,29;73,0" o:connectangles="0,0,0,0,0,0,0,0,0,0,0,0"/>
                <o:lock v:ext="edit" aspectratio="t"/>
              </v:shape>
            </v:group>
            <v:group id="组合 237" o:spid="_x0000_s1030" style="position:absolute;left:95;top:3810;width:1797;height:1797" coordsize="180000,18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<v:oval id="椭圆 240" o:spid="_x0000_s1031" style="position:absolute;width:180000;height:18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A+sMA&#10;AADcAAAADwAAAGRycy9kb3ducmV2LnhtbERPu2rDMBTdC/kHcQNdQiPbFBPcKKExFJp2apIh48W6&#10;flDryliKrebrq6HQ8XDe230wvZhodJ1lBek6AUFcWd1xo+ByfnvagHAeWWNvmRT8kIP9bvGwxULb&#10;mb9oOvlGxBB2BSpovR8KKV3VkkG3tgNx5Go7GvQRjo3UI84x3PQyS5JcGuw4NrQ4UNlS9X26GQWB&#10;r2YVcnNYzccy3dT3+nP6qJV6XIbXFxCegv8X/7nftYLsOc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BA+sMAAADcAAAADwAAAAAAAAAAAAAAAACYAgAAZHJzL2Rv&#10;d25yZXYueG1sUEsFBgAAAAAEAAQA9QAAAIgDAAAAAA==&#10;" fillcolor="white [3212]" strokecolor="#ed7d31 [3205]" strokeweight="1.25pt">
                <o:lock v:ext="edit" aspectratio="t"/>
              </v:oval>
              <v:shape id="任意多边形 241" o:spid="_x0000_s1032" style="position:absolute;left:38100;top:47625;width:95250;height:95250;visibility:visible;v-text-anchor:middle" coordsize="396520,469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IeMMA&#10;AADcAAAADwAAAGRycy9kb3ducmV2LnhtbESPQWvCQBSE7wX/w/KE3urGIKVGVwlCod5aI+LxmX0m&#10;wezbJbsm6b/vCkKPw8x8w6y3o2lFT51vLCuYzxIQxKXVDVcKjsXn2wcIH5A1tpZJwS952G4mL2vM&#10;tB34h/pDqESEsM9QQR2Cy6T0ZU0G/cw64uhdbWcwRNlVUnc4RLhpZZok79Jgw3GhRke7msrb4W4U&#10;uLMrvjX3LafDcp9fTra452elXqdjvgIRaAz/4Wf7SytIF3N4nI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tIeMMAAADcAAAADwAAAAAAAAAAAAAAAACYAgAAZHJzL2Rv&#10;d25yZXYueG1sUEsFBgAAAAAEAAQA9QAAAIgDAAAAAA==&#10;" adj="0,,0" path="m327445,314600v28904,4654,58352,46145,66609,67203c402312,402860,388098,427511,376990,440944v-3290,-19062,-12035,-39501,-24505,-57481c332676,354903,307287,337803,287162,338581v13755,-12082,11380,-28634,40283,-23981xm44367,9445c65307,7976,88582,48300,98716,103893v4307,23629,5791,47801,4096,68981c96419,177933,92462,183883,93679,191748v4283,27701,109235,137315,146684,157496c253454,356299,265280,353652,275564,347108r320,555c293996,337193,324545,354625,347507,388530v12796,18896,21508,40473,23892,59587c347296,472826,310581,469765,288158,468159,253182,465654,-15065,364036,664,89829,3125,70964,7079,53749,14299,39550,20978,26415,30453,15861,44367,9445xm85842,6v61440,-944,70609,106336,62120,128150c140696,146825,125598,157194,109217,167957v1997,-20955,384,-44208,-3944,-66933c95931,51971,75887,14560,55177,5105,63799,1769,73998,188,85842,6xe" fillcolor="#ed7d31 [3205]" stroked="f" strokeweight="1.25pt">
                <v:stroke joinstyle="round"/>
                <v:formulas/>
                <v:path arrowok="t" o:connecttype="custom" o:connectlocs="78657,63864;94658,77506;90559,89512;84672,77843;68981,68732;78657,63864;10658,1917;23713,21090;24697,35094;22503,38925;57739,70897;66195,70463;66271,70576;83476,78872;89216,90968;69220,95037;160,18235;3435,8029;10658,1917;20621,1;35543,26016;26236,34095;25288,20508;13254,1036;20621,1" o:connectangles="0,0,0,0,0,0,0,0,0,0,0,0,0,0,0,0,0,0,0,0,0,0,0,0,0"/>
                <o:lock v:ext="edit" aspectratio="t"/>
              </v:shape>
            </v:group>
            <v:group id="组合 245" o:spid="_x0000_s1033" style="position:absolute;top:7810;width:1797;height:1797" coordsize="238125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<v:oval id="椭圆 243" o:spid="_x0000_s1034" style="position:absolute;width:238125;height:2381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ejcUA&#10;AADcAAAADwAAAGRycy9kb3ducmV2LnhtbESPzWsCMRTE7wX/h/AEL6JZbRFZjWIFwbYnPw4eH5u3&#10;H7h5WTbpbuxf3xQKHoeZ+Q2z3gZTi45aV1lWMJsmIIgzqysuFFwvh8kShPPIGmvLpOBBDrabwcsa&#10;U217PlF39oWIEHYpKii9b1IpXVaSQTe1DXH0ctsa9FG2hdQt9hFuajlPkoU0WHFcKLGhfUnZ/fxt&#10;FAS+mXFYmPdx/7GfLfOf/Kv7zJUaDcNuBcJT8M/wf/uoFczfXu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t6NxQAAANwAAAAPAAAAAAAAAAAAAAAAAJgCAABkcnMv&#10;ZG93bnJldi54bWxQSwUGAAAAAAQABAD1AAAAigMAAAAA&#10;" fillcolor="white [3212]" strokecolor="#ed7d31 [3205]" strokeweight="1.25pt">
                <o:lock v:ext="edit" aspectratio="t"/>
              </v:oval>
              <v:shape id="任意多边形 244" o:spid="_x0000_s1035" style="position:absolute;left:47625;top:66675;width:151130;height:118745;visibility:visible;v-text-anchor:middle" coordsize="606559,4369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sXcYA&#10;AADcAAAADwAAAGRycy9kb3ducmV2LnhtbESP3WrCQBSE7wu+w3IE73SjRpHUVUQqCJXiT2luD9lj&#10;kpo9m2a3Gt++Kwi9HGbmG2a+bE0lrtS40rKC4SACQZxZXXKu4PO06c9AOI+ssbJMCu7kYLnovMwx&#10;0fbGB7oefS4ChF2CCgrv60RKlxVk0A1sTRy8s20M+iCbXOoGbwFuKjmKoqk0WHJYKLCmdUHZ5fhr&#10;FLzvTpev+OMnPaff48nbcJtu9shK9brt6hWEp9b/h5/trVYwimN4nA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fsXcYAAADcAAAADwAAAAAAAAAAAAAAAACYAgAAZHJz&#10;L2Rvd25yZXYueG1sUEsFBgAAAAAEAAQA9QAAAIsDAAAAAA==&#10;" adj="0,,0" path="m,98549l296815,248835,606559,99699r,267312c606559,405645,575240,436964,536606,436964r-466653,c31319,436964,,405645,,367011l,98549xm69953,l536606,v38634,,69953,31319,69953,69953l606559,82447,296815,231583,,81297,,69953c,31319,31319,,69953,xe" fillcolor="#ed7d31 [3205]" stroked="f" strokeweight="1.25pt">
                <v:stroke joinstyle="round"/>
                <v:formulas/>
                <v:path arrowok="t" o:connecttype="custom" o:connectlocs="0,26781;73954,67621;151130,27093;151130,99735;133701,118745;17429,118745;0,99735;0,26781;17429,0;133701,0;151130,19010;151130,22405;73954,62933;0,22092;0,19010;17429,0" o:connectangles="0,0,0,0,0,0,0,0,0,0,0,0,0,0,0,0"/>
                <o:lock v:ext="edit" aspectratio="t"/>
              </v:shape>
            </v:group>
            <w10:wrap anchory="page"/>
          </v:group>
        </w:pict>
      </w:r>
    </w:p>
    <w:p w:rsidR="00082CA6" w:rsidRPr="004E2955" w:rsidRDefault="00082CA6" w:rsidP="00E13D90">
      <w:pPr>
        <w:pStyle w:val="a5"/>
        <w:numPr>
          <w:ilvl w:val="0"/>
          <w:numId w:val="4"/>
        </w:numPr>
        <w:snapToGrid w:val="0"/>
        <w:ind w:rightChars="1800" w:right="3780" w:firstLineChars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2013年10月-2015年2月卓望信息科技有限公司  运营推广</w:t>
      </w:r>
    </w:p>
    <w:p w:rsidR="00082CA6" w:rsidRPr="004E2955" w:rsidRDefault="004E2955" w:rsidP="00E13D90">
      <w:pPr>
        <w:pStyle w:val="a5"/>
        <w:snapToGrid w:val="0"/>
        <w:ind w:left="420" w:rightChars="1800" w:right="3780" w:firstLineChars="0" w:firstLine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/>
          <w:noProof/>
          <w:color w:val="595959" w:themeColor="text1" w:themeTint="A6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935220</wp:posOffset>
            </wp:positionH>
            <wp:positionV relativeFrom="page">
              <wp:posOffset>8810625</wp:posOffset>
            </wp:positionV>
            <wp:extent cx="1548765" cy="1590675"/>
            <wp:effectExtent l="0" t="0" r="0" b="9525"/>
            <wp:wrapNone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qrcode_for_gh_17a868934530_3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CA6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 xml:space="preserve">负责社会化媒体营销团队的搭建工作，制定相关运营策略和指标，带领团队实施计划； 网站常态运营活动规划和推进执行； </w:t>
      </w:r>
      <w:r w:rsidR="00E73B04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相关数据报告和统计，为公司决策层提</w:t>
      </w:r>
      <w:r w:rsidR="00082CA6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决策依据</w:t>
      </w:r>
    </w:p>
    <w:p w:rsidR="00082CA6" w:rsidRPr="004E2955" w:rsidRDefault="00082CA6" w:rsidP="00C351B7">
      <w:pPr>
        <w:snapToGrid w:val="0"/>
        <w:ind w:rightChars="1800" w:right="378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</w:p>
    <w:p w:rsidR="00082CA6" w:rsidRPr="004E2955" w:rsidRDefault="00082CA6" w:rsidP="00E13D90">
      <w:pPr>
        <w:pStyle w:val="a5"/>
        <w:numPr>
          <w:ilvl w:val="0"/>
          <w:numId w:val="4"/>
        </w:numPr>
        <w:snapToGrid w:val="0"/>
        <w:ind w:rightChars="1800" w:right="3780" w:firstLineChars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2013年10月-2015年2月卓望信息科技有限公司  运营推广</w:t>
      </w:r>
    </w:p>
    <w:p w:rsidR="00082CA6" w:rsidRPr="004E2955" w:rsidRDefault="00082CA6" w:rsidP="00E13D90">
      <w:pPr>
        <w:pStyle w:val="a5"/>
        <w:snapToGrid w:val="0"/>
        <w:ind w:left="420" w:rightChars="1800" w:right="3780" w:firstLineChars="0" w:firstLine="0"/>
        <w:rPr>
          <w:rFonts w:ascii="微软雅黑" w:eastAsia="微软雅黑" w:hAnsi="微软雅黑"/>
          <w:color w:val="595959" w:themeColor="text1" w:themeTint="A6"/>
          <w:sz w:val="18"/>
          <w:szCs w:val="18"/>
        </w:rPr>
      </w:pPr>
      <w:r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负责社会化媒体营销团队的搭建工作，制定相关运营策略和指标，带领团队实施计划；</w:t>
      </w:r>
      <w:r w:rsidR="00E73B04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 xml:space="preserve">网站常态运营活动规划和推进执行； </w:t>
      </w:r>
      <w:r w:rsidR="00E13D90" w:rsidRPr="004E2955">
        <w:rPr>
          <w:rFonts w:ascii="微软雅黑" w:eastAsia="微软雅黑" w:hAnsi="微软雅黑" w:hint="eastAsia"/>
          <w:color w:val="595959" w:themeColor="text1" w:themeTint="A6"/>
          <w:sz w:val="18"/>
          <w:szCs w:val="18"/>
        </w:rPr>
        <w:t>相关数据报告和统计，为公司决策层提决策依</w:t>
      </w:r>
    </w:p>
    <w:sectPr w:rsidR="00082CA6" w:rsidRPr="004E2955" w:rsidSect="00FC2A64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9BF" w:rsidRDefault="002139BF" w:rsidP="00082CA6">
      <w:r>
        <w:separator/>
      </w:r>
    </w:p>
  </w:endnote>
  <w:endnote w:type="continuationSeparator" w:id="1">
    <w:p w:rsidR="002139BF" w:rsidRDefault="002139BF" w:rsidP="00082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9BF" w:rsidRDefault="002139BF" w:rsidP="00082CA6">
      <w:r>
        <w:separator/>
      </w:r>
    </w:p>
  </w:footnote>
  <w:footnote w:type="continuationSeparator" w:id="1">
    <w:p w:rsidR="002139BF" w:rsidRDefault="002139BF" w:rsidP="00082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C271D"/>
    <w:multiLevelType w:val="hybridMultilevel"/>
    <w:tmpl w:val="7C9E4548"/>
    <w:lvl w:ilvl="0" w:tplc="878C8BF8">
      <w:start w:val="1"/>
      <w:numFmt w:val="bullet"/>
      <w:lvlText w:val="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7F25EC"/>
    <w:multiLevelType w:val="hybridMultilevel"/>
    <w:tmpl w:val="C7AEF18C"/>
    <w:lvl w:ilvl="0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2">
    <w:nsid w:val="2FF928C3"/>
    <w:multiLevelType w:val="hybridMultilevel"/>
    <w:tmpl w:val="1AC20128"/>
    <w:lvl w:ilvl="0" w:tplc="878C8BF8">
      <w:start w:val="1"/>
      <w:numFmt w:val="bullet"/>
      <w:lvlText w:val="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27D2FEB"/>
    <w:multiLevelType w:val="hybridMultilevel"/>
    <w:tmpl w:val="1840A812"/>
    <w:lvl w:ilvl="0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09" fillcolor="#9cbee0" strokecolor="#739cc3">
      <v:fill color="#9cbee0" color2="#bbd5f0" type="gradient">
        <o:fill v:ext="view" type="gradientUnscaled"/>
      </v:fill>
      <v:stroke color="#739cc3" weight="1.25pt"/>
      <o:colormru v:ext="edit" colors="#fafafa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120"/>
    <w:rsid w:val="000226E4"/>
    <w:rsid w:val="00066693"/>
    <w:rsid w:val="00074FFA"/>
    <w:rsid w:val="00082CA6"/>
    <w:rsid w:val="000A13D4"/>
    <w:rsid w:val="000D71B1"/>
    <w:rsid w:val="00172A27"/>
    <w:rsid w:val="001E4622"/>
    <w:rsid w:val="001F6D97"/>
    <w:rsid w:val="002139BF"/>
    <w:rsid w:val="0028195F"/>
    <w:rsid w:val="002B7BBA"/>
    <w:rsid w:val="0034120B"/>
    <w:rsid w:val="00354AFA"/>
    <w:rsid w:val="00392975"/>
    <w:rsid w:val="003E2977"/>
    <w:rsid w:val="003F4B68"/>
    <w:rsid w:val="00402ECF"/>
    <w:rsid w:val="00495F08"/>
    <w:rsid w:val="004E2955"/>
    <w:rsid w:val="004E2A3E"/>
    <w:rsid w:val="005117DD"/>
    <w:rsid w:val="00526C58"/>
    <w:rsid w:val="00576D66"/>
    <w:rsid w:val="0058342C"/>
    <w:rsid w:val="005A2B86"/>
    <w:rsid w:val="00600453"/>
    <w:rsid w:val="00617C3F"/>
    <w:rsid w:val="00620B6A"/>
    <w:rsid w:val="00637EFF"/>
    <w:rsid w:val="00690C9F"/>
    <w:rsid w:val="006C4510"/>
    <w:rsid w:val="00761C6C"/>
    <w:rsid w:val="007C2904"/>
    <w:rsid w:val="00916263"/>
    <w:rsid w:val="0097379F"/>
    <w:rsid w:val="00AE6B30"/>
    <w:rsid w:val="00B37D04"/>
    <w:rsid w:val="00B632F7"/>
    <w:rsid w:val="00B80B3B"/>
    <w:rsid w:val="00B9622E"/>
    <w:rsid w:val="00BE2C7D"/>
    <w:rsid w:val="00C21767"/>
    <w:rsid w:val="00C351B7"/>
    <w:rsid w:val="00C63360"/>
    <w:rsid w:val="00C66113"/>
    <w:rsid w:val="00D25A47"/>
    <w:rsid w:val="00D404A6"/>
    <w:rsid w:val="00D52165"/>
    <w:rsid w:val="00D6588D"/>
    <w:rsid w:val="00DB5E19"/>
    <w:rsid w:val="00E13D90"/>
    <w:rsid w:val="00E25F3E"/>
    <w:rsid w:val="00E614D2"/>
    <w:rsid w:val="00E73B04"/>
    <w:rsid w:val="00E83A74"/>
    <w:rsid w:val="00F3547A"/>
    <w:rsid w:val="00F76DBB"/>
    <w:rsid w:val="00FC2A64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#9cbee0" strokecolor="#739cc3">
      <v:fill color="#9cbee0" color2="#bbd5f0" type="gradient">
        <o:fill v:ext="view" type="gradientUnscaled"/>
      </v:fill>
      <v:stroke color="#739cc3" weight="1.25pt"/>
      <o:colormru v:ext="edit" colors="#fafaf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6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6336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C6336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qFormat/>
    <w:rsid w:val="00B37D0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0DF7-68C3-410A-B40C-5C1BBCAF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1</Words>
  <Characters>57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uan</cp:lastModifiedBy>
  <cp:revision>47</cp:revision>
  <dcterms:created xsi:type="dcterms:W3CDTF">2015-04-28T10:17:00Z</dcterms:created>
  <dcterms:modified xsi:type="dcterms:W3CDTF">2019-05-10T08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